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626"/>
        <w:tblW w:w="100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1134"/>
        <w:gridCol w:w="142"/>
        <w:gridCol w:w="709"/>
        <w:gridCol w:w="708"/>
        <w:gridCol w:w="142"/>
        <w:gridCol w:w="142"/>
        <w:gridCol w:w="425"/>
        <w:gridCol w:w="851"/>
        <w:gridCol w:w="708"/>
        <w:gridCol w:w="567"/>
        <w:gridCol w:w="142"/>
        <w:gridCol w:w="2977"/>
        <w:gridCol w:w="14"/>
      </w:tblGrid>
      <w:tr w:rsidR="00F918EC" w:rsidTr="00246892">
        <w:trPr>
          <w:gridAfter w:val="1"/>
          <w:wAfter w:w="14" w:type="dxa"/>
          <w:trHeight w:val="695"/>
        </w:trPr>
        <w:tc>
          <w:tcPr>
            <w:tcW w:w="1384" w:type="dxa"/>
            <w:gridSpan w:val="2"/>
          </w:tcPr>
          <w:p w:rsidR="00F918EC" w:rsidRPr="000803C1" w:rsidRDefault="00F918EC" w:rsidP="00F918EC">
            <w:pPr>
              <w:tabs>
                <w:tab w:val="left" w:pos="3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0803C1">
              <w:rPr>
                <w:rFonts w:hint="eastAsia"/>
                <w:sz w:val="20"/>
                <w:szCs w:val="20"/>
              </w:rPr>
              <w:t>記入年月日</w:t>
            </w:r>
          </w:p>
        </w:tc>
        <w:tc>
          <w:tcPr>
            <w:tcW w:w="2977" w:type="dxa"/>
            <w:gridSpan w:val="6"/>
          </w:tcPr>
          <w:p w:rsidR="00F918EC" w:rsidRPr="000803C1" w:rsidRDefault="00F918EC" w:rsidP="000803C1">
            <w:pPr>
              <w:spacing w:line="480" w:lineRule="auto"/>
              <w:ind w:firstLineChars="400" w:firstLine="800"/>
              <w:jc w:val="left"/>
              <w:rPr>
                <w:sz w:val="20"/>
                <w:szCs w:val="20"/>
              </w:rPr>
            </w:pPr>
            <w:r w:rsidRPr="000803C1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  <w:gridSpan w:val="2"/>
          </w:tcPr>
          <w:p w:rsidR="00F918EC" w:rsidRPr="000803C1" w:rsidRDefault="00F918EC" w:rsidP="00F918E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803C1">
              <w:rPr>
                <w:rFonts w:hint="eastAsia"/>
                <w:sz w:val="20"/>
                <w:szCs w:val="20"/>
              </w:rPr>
              <w:t>記入者氏名</w:t>
            </w:r>
          </w:p>
        </w:tc>
        <w:tc>
          <w:tcPr>
            <w:tcW w:w="4394" w:type="dxa"/>
            <w:gridSpan w:val="4"/>
          </w:tcPr>
          <w:p w:rsidR="00246892" w:rsidRDefault="00246892" w:rsidP="00F918EC"/>
          <w:p w:rsidR="00F918EC" w:rsidRPr="000803C1" w:rsidRDefault="00F918EC" w:rsidP="00F918EC">
            <w:pPr>
              <w:rPr>
                <w:sz w:val="16"/>
                <w:szCs w:val="16"/>
              </w:rPr>
            </w:pPr>
            <w:r w:rsidRPr="000803C1">
              <w:rPr>
                <w:rFonts w:hint="eastAsia"/>
                <w:sz w:val="16"/>
                <w:szCs w:val="16"/>
              </w:rPr>
              <w:t>（本人との関係　　　　　　　　　　）</w:t>
            </w:r>
          </w:p>
        </w:tc>
      </w:tr>
      <w:tr w:rsidR="000803C1" w:rsidTr="001E77FB">
        <w:trPr>
          <w:gridAfter w:val="1"/>
          <w:wAfter w:w="14" w:type="dxa"/>
          <w:trHeight w:val="680"/>
        </w:trPr>
        <w:tc>
          <w:tcPr>
            <w:tcW w:w="1384" w:type="dxa"/>
            <w:gridSpan w:val="2"/>
          </w:tcPr>
          <w:p w:rsidR="00F918EC" w:rsidRPr="000803C1" w:rsidRDefault="00F918EC" w:rsidP="00F918E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803C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977" w:type="dxa"/>
            <w:gridSpan w:val="6"/>
          </w:tcPr>
          <w:p w:rsidR="00F918EC" w:rsidRPr="000803C1" w:rsidRDefault="00F918EC" w:rsidP="00F918EC">
            <w:pPr>
              <w:rPr>
                <w:sz w:val="20"/>
                <w:szCs w:val="20"/>
              </w:rPr>
            </w:pPr>
            <w:r w:rsidRPr="000803C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</w:tcPr>
          <w:p w:rsidR="00F918EC" w:rsidRPr="000803C1" w:rsidRDefault="00F918EC" w:rsidP="00F918E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803C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394" w:type="dxa"/>
            <w:gridSpan w:val="4"/>
          </w:tcPr>
          <w:p w:rsidR="00F918EC" w:rsidRPr="000803C1" w:rsidRDefault="00246892" w:rsidP="001E77FB">
            <w:pPr>
              <w:spacing w:line="480" w:lineRule="auto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</w:t>
            </w:r>
            <w:r w:rsidR="00F918EC" w:rsidRPr="000803C1">
              <w:rPr>
                <w:rFonts w:hint="eastAsia"/>
                <w:sz w:val="20"/>
                <w:szCs w:val="20"/>
              </w:rPr>
              <w:t xml:space="preserve">　（　　　　）歳</w:t>
            </w:r>
          </w:p>
        </w:tc>
      </w:tr>
      <w:tr w:rsidR="00F918EC" w:rsidRPr="0083238D" w:rsidTr="00F918EC">
        <w:trPr>
          <w:gridAfter w:val="1"/>
          <w:wAfter w:w="14" w:type="dxa"/>
          <w:trHeight w:val="867"/>
        </w:trPr>
        <w:tc>
          <w:tcPr>
            <w:tcW w:w="1384" w:type="dxa"/>
            <w:gridSpan w:val="2"/>
          </w:tcPr>
          <w:p w:rsidR="00F918EC" w:rsidRPr="000803C1" w:rsidRDefault="00F918EC" w:rsidP="00F918E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0803C1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8647" w:type="dxa"/>
            <w:gridSpan w:val="12"/>
          </w:tcPr>
          <w:p w:rsidR="00F918EC" w:rsidRDefault="00F918EC" w:rsidP="00F918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F918EC" w:rsidRDefault="00F918EC" w:rsidP="00F918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</w:p>
          <w:p w:rsidR="00F918EC" w:rsidRPr="0083238D" w:rsidRDefault="00F918EC" w:rsidP="00F918EC">
            <w:pPr>
              <w:ind w:right="720" w:firstLineChars="2500" w:firstLine="45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>：　　　　　（　　　　）</w:t>
            </w:r>
          </w:p>
        </w:tc>
      </w:tr>
      <w:tr w:rsidR="00F918EC" w:rsidRPr="0083238D" w:rsidTr="00F918EC">
        <w:trPr>
          <w:gridAfter w:val="1"/>
          <w:wAfter w:w="14" w:type="dxa"/>
          <w:trHeight w:val="1343"/>
        </w:trPr>
        <w:tc>
          <w:tcPr>
            <w:tcW w:w="4786" w:type="dxa"/>
            <w:gridSpan w:val="9"/>
          </w:tcPr>
          <w:p w:rsidR="00F918EC" w:rsidRPr="000803C1" w:rsidRDefault="00F918EC" w:rsidP="00F918EC">
            <w:pPr>
              <w:rPr>
                <w:sz w:val="20"/>
                <w:szCs w:val="20"/>
                <w:u w:val="single"/>
              </w:rPr>
            </w:pPr>
            <w:r w:rsidRPr="000803C1">
              <w:rPr>
                <w:rFonts w:hint="eastAsia"/>
                <w:sz w:val="20"/>
                <w:szCs w:val="20"/>
                <w:u w:val="single"/>
              </w:rPr>
              <w:t>◆本人の進路希望</w:t>
            </w:r>
          </w:p>
          <w:p w:rsidR="0090383C" w:rsidRPr="000803C1" w:rsidRDefault="0090383C" w:rsidP="00F918EC">
            <w:pPr>
              <w:rPr>
                <w:sz w:val="20"/>
                <w:szCs w:val="20"/>
                <w:u w:val="dotted"/>
              </w:rPr>
            </w:pPr>
            <w:r w:rsidRPr="000803C1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</w:t>
            </w:r>
          </w:p>
          <w:p w:rsidR="0090383C" w:rsidRPr="000803C1" w:rsidRDefault="0090383C" w:rsidP="00F918EC">
            <w:pPr>
              <w:rPr>
                <w:sz w:val="20"/>
                <w:szCs w:val="20"/>
                <w:u w:val="dotted"/>
              </w:rPr>
            </w:pPr>
            <w:r w:rsidRPr="000803C1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</w:t>
            </w:r>
          </w:p>
        </w:tc>
        <w:tc>
          <w:tcPr>
            <w:tcW w:w="5245" w:type="dxa"/>
            <w:gridSpan w:val="5"/>
            <w:vMerge w:val="restart"/>
          </w:tcPr>
          <w:p w:rsidR="00F918EC" w:rsidRPr="000803C1" w:rsidRDefault="00F918EC" w:rsidP="00F918EC">
            <w:pPr>
              <w:rPr>
                <w:sz w:val="20"/>
                <w:szCs w:val="20"/>
                <w:u w:val="single"/>
              </w:rPr>
            </w:pPr>
            <w:r w:rsidRPr="000803C1">
              <w:rPr>
                <w:rFonts w:hint="eastAsia"/>
                <w:sz w:val="20"/>
                <w:szCs w:val="20"/>
                <w:u w:val="single"/>
              </w:rPr>
              <w:t>◆施設側の取り組み、見通し</w:t>
            </w:r>
          </w:p>
          <w:p w:rsidR="0090383C" w:rsidRDefault="0090383C" w:rsidP="00F918EC">
            <w:pPr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</w:t>
            </w:r>
          </w:p>
          <w:p w:rsidR="0090383C" w:rsidRDefault="0090383C" w:rsidP="00F918EC">
            <w:pPr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</w:t>
            </w:r>
          </w:p>
          <w:p w:rsidR="0090383C" w:rsidRDefault="0090383C" w:rsidP="00F918EC">
            <w:pPr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</w:t>
            </w:r>
          </w:p>
          <w:p w:rsidR="0090383C" w:rsidRDefault="0090383C" w:rsidP="00F918EC">
            <w:pPr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</w:t>
            </w:r>
          </w:p>
          <w:p w:rsidR="0090383C" w:rsidRDefault="0090383C" w:rsidP="00F918EC">
            <w:pPr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</w:t>
            </w:r>
          </w:p>
          <w:p w:rsidR="0090383C" w:rsidRPr="0090383C" w:rsidRDefault="0090383C" w:rsidP="00F918EC">
            <w:pPr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F918EC" w:rsidRPr="0083238D" w:rsidTr="00F918EC">
        <w:trPr>
          <w:gridAfter w:val="1"/>
          <w:wAfter w:w="14" w:type="dxa"/>
          <w:trHeight w:val="1265"/>
        </w:trPr>
        <w:tc>
          <w:tcPr>
            <w:tcW w:w="4786" w:type="dxa"/>
            <w:gridSpan w:val="9"/>
          </w:tcPr>
          <w:p w:rsidR="00F918EC" w:rsidRPr="000803C1" w:rsidRDefault="00F918EC" w:rsidP="00F918EC">
            <w:pPr>
              <w:rPr>
                <w:sz w:val="20"/>
                <w:szCs w:val="20"/>
                <w:u w:val="single"/>
              </w:rPr>
            </w:pPr>
            <w:r w:rsidRPr="000803C1">
              <w:rPr>
                <w:rFonts w:hint="eastAsia"/>
                <w:sz w:val="20"/>
                <w:szCs w:val="20"/>
                <w:u w:val="single"/>
              </w:rPr>
              <w:t>◆家族の進路希望</w:t>
            </w:r>
          </w:p>
          <w:p w:rsidR="0090383C" w:rsidRPr="000803C1" w:rsidRDefault="0090383C" w:rsidP="00F918EC">
            <w:pPr>
              <w:rPr>
                <w:sz w:val="20"/>
                <w:szCs w:val="20"/>
                <w:u w:val="dotted"/>
              </w:rPr>
            </w:pPr>
            <w:r w:rsidRPr="000803C1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</w:t>
            </w:r>
          </w:p>
          <w:p w:rsidR="0090383C" w:rsidRPr="000803C1" w:rsidRDefault="0090383C" w:rsidP="00F918EC">
            <w:pPr>
              <w:rPr>
                <w:sz w:val="20"/>
                <w:szCs w:val="20"/>
                <w:u w:val="dotted"/>
              </w:rPr>
            </w:pPr>
            <w:r w:rsidRPr="000803C1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</w:t>
            </w:r>
          </w:p>
        </w:tc>
        <w:tc>
          <w:tcPr>
            <w:tcW w:w="5245" w:type="dxa"/>
            <w:gridSpan w:val="5"/>
            <w:vMerge/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</w:tr>
      <w:tr w:rsidR="00246892" w:rsidRPr="0083238D" w:rsidTr="00F918EC">
        <w:trPr>
          <w:gridAfter w:val="1"/>
          <w:wAfter w:w="14" w:type="dxa"/>
          <w:trHeight w:val="603"/>
        </w:trPr>
        <w:tc>
          <w:tcPr>
            <w:tcW w:w="10031" w:type="dxa"/>
            <w:gridSpan w:val="14"/>
          </w:tcPr>
          <w:p w:rsidR="00246892" w:rsidRPr="00246892" w:rsidRDefault="00246892" w:rsidP="00F918EC">
            <w:pPr>
              <w:spacing w:line="360" w:lineRule="auto"/>
              <w:rPr>
                <w:rFonts w:hint="eastAsia"/>
                <w:kern w:val="0"/>
                <w:sz w:val="20"/>
                <w:szCs w:val="20"/>
              </w:rPr>
            </w:pPr>
            <w:r w:rsidRPr="006D7B2D">
              <w:rPr>
                <w:rFonts w:hint="eastAsia"/>
                <w:spacing w:val="240"/>
                <w:kern w:val="0"/>
                <w:sz w:val="20"/>
                <w:szCs w:val="20"/>
                <w:fitText w:val="1600" w:id="-1851008511"/>
              </w:rPr>
              <w:t>診断</w:t>
            </w:r>
            <w:r w:rsidRPr="006D7B2D">
              <w:rPr>
                <w:rFonts w:hint="eastAsia"/>
                <w:kern w:val="0"/>
                <w:sz w:val="20"/>
                <w:szCs w:val="20"/>
                <w:fitText w:val="1600" w:id="-1851008511"/>
              </w:rPr>
              <w:t>名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bookmarkStart w:id="0" w:name="_GoBack"/>
            <w:bookmarkEnd w:id="0"/>
          </w:p>
        </w:tc>
      </w:tr>
      <w:tr w:rsidR="00F918EC" w:rsidRPr="0083238D" w:rsidTr="00F918EC">
        <w:trPr>
          <w:gridAfter w:val="1"/>
          <w:wAfter w:w="14" w:type="dxa"/>
          <w:trHeight w:val="603"/>
        </w:trPr>
        <w:tc>
          <w:tcPr>
            <w:tcW w:w="10031" w:type="dxa"/>
            <w:gridSpan w:val="14"/>
          </w:tcPr>
          <w:p w:rsidR="00F918EC" w:rsidRPr="000803C1" w:rsidRDefault="00F918EC" w:rsidP="00246892">
            <w:pPr>
              <w:spacing w:line="360" w:lineRule="auto"/>
              <w:rPr>
                <w:sz w:val="20"/>
                <w:szCs w:val="20"/>
              </w:rPr>
            </w:pPr>
            <w:r w:rsidRPr="006D7B2D">
              <w:rPr>
                <w:rFonts w:hint="eastAsia"/>
                <w:spacing w:val="120"/>
                <w:kern w:val="0"/>
                <w:sz w:val="20"/>
                <w:szCs w:val="20"/>
                <w:fitText w:val="1600" w:id="-353598976"/>
              </w:rPr>
              <w:t>療育手</w:t>
            </w:r>
            <w:r w:rsidRPr="006D7B2D">
              <w:rPr>
                <w:rFonts w:hint="eastAsia"/>
                <w:spacing w:val="15"/>
                <w:kern w:val="0"/>
                <w:sz w:val="20"/>
                <w:szCs w:val="20"/>
                <w:fitText w:val="1600" w:id="-353598976"/>
              </w:rPr>
              <w:t>帳</w:t>
            </w:r>
            <w:r w:rsidRPr="000803C1">
              <w:rPr>
                <w:rFonts w:hint="eastAsia"/>
                <w:sz w:val="20"/>
                <w:szCs w:val="20"/>
              </w:rPr>
              <w:t xml:space="preserve">：　</w:t>
            </w:r>
            <w:r w:rsidR="000803C1" w:rsidRPr="000803C1">
              <w:rPr>
                <w:rFonts w:hint="eastAsia"/>
                <w:sz w:val="20"/>
                <w:szCs w:val="20"/>
              </w:rPr>
              <w:t xml:space="preserve">　</w:t>
            </w:r>
            <w:r w:rsidRPr="000803C1">
              <w:rPr>
                <w:rFonts w:hint="eastAsia"/>
                <w:sz w:val="20"/>
                <w:szCs w:val="20"/>
              </w:rPr>
              <w:t xml:space="preserve">有（等級　　　）・無　　交付年月日：　　年　　月　　日　</w:t>
            </w:r>
            <w:r w:rsidR="000803C1" w:rsidRPr="000803C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918EC" w:rsidRPr="0083238D" w:rsidTr="00F918EC">
        <w:trPr>
          <w:gridAfter w:val="1"/>
          <w:wAfter w:w="14" w:type="dxa"/>
          <w:trHeight w:val="581"/>
        </w:trPr>
        <w:tc>
          <w:tcPr>
            <w:tcW w:w="10031" w:type="dxa"/>
            <w:gridSpan w:val="14"/>
          </w:tcPr>
          <w:p w:rsidR="00F918EC" w:rsidRPr="000803C1" w:rsidRDefault="00F918EC" w:rsidP="00246892">
            <w:pPr>
              <w:spacing w:line="360" w:lineRule="auto"/>
              <w:rPr>
                <w:sz w:val="20"/>
                <w:szCs w:val="20"/>
              </w:rPr>
            </w:pPr>
            <w:r w:rsidRPr="006D7B2D">
              <w:rPr>
                <w:rFonts w:hint="eastAsia"/>
                <w:spacing w:val="15"/>
                <w:kern w:val="0"/>
                <w:sz w:val="20"/>
                <w:szCs w:val="20"/>
                <w:fitText w:val="1600" w:id="-353598975"/>
              </w:rPr>
              <w:t>身体障害者手</w:t>
            </w:r>
            <w:r w:rsidRPr="006D7B2D">
              <w:rPr>
                <w:rFonts w:hint="eastAsia"/>
                <w:spacing w:val="-30"/>
                <w:kern w:val="0"/>
                <w:sz w:val="20"/>
                <w:szCs w:val="20"/>
                <w:fitText w:val="1600" w:id="-353598975"/>
              </w:rPr>
              <w:t>帳</w:t>
            </w:r>
            <w:r w:rsidRPr="000803C1">
              <w:rPr>
                <w:rFonts w:hint="eastAsia"/>
                <w:sz w:val="20"/>
                <w:szCs w:val="20"/>
              </w:rPr>
              <w:t xml:space="preserve">：　</w:t>
            </w:r>
            <w:r w:rsidR="000803C1" w:rsidRPr="000803C1">
              <w:rPr>
                <w:rFonts w:hint="eastAsia"/>
                <w:sz w:val="20"/>
                <w:szCs w:val="20"/>
              </w:rPr>
              <w:t xml:space="preserve">　</w:t>
            </w:r>
            <w:r w:rsidRPr="000803C1">
              <w:rPr>
                <w:rFonts w:hint="eastAsia"/>
                <w:sz w:val="20"/>
                <w:szCs w:val="20"/>
              </w:rPr>
              <w:t xml:space="preserve">有（等級　　　）・無　　交付年月日：　　年　　月　　日　</w:t>
            </w:r>
            <w:r w:rsidR="000803C1" w:rsidRPr="000803C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918EC" w:rsidRPr="0083238D" w:rsidTr="00F918EC">
        <w:trPr>
          <w:gridAfter w:val="1"/>
          <w:wAfter w:w="14" w:type="dxa"/>
          <w:trHeight w:val="561"/>
        </w:trPr>
        <w:tc>
          <w:tcPr>
            <w:tcW w:w="10031" w:type="dxa"/>
            <w:gridSpan w:val="14"/>
          </w:tcPr>
          <w:p w:rsidR="00F918EC" w:rsidRPr="000803C1" w:rsidRDefault="00F918EC" w:rsidP="00246892">
            <w:pPr>
              <w:spacing w:line="360" w:lineRule="auto"/>
              <w:rPr>
                <w:sz w:val="20"/>
                <w:szCs w:val="20"/>
              </w:rPr>
            </w:pPr>
            <w:r w:rsidRPr="000803C1">
              <w:rPr>
                <w:rFonts w:hint="eastAsia"/>
                <w:sz w:val="20"/>
                <w:szCs w:val="20"/>
              </w:rPr>
              <w:t xml:space="preserve">精神保健福祉手帳：　</w:t>
            </w:r>
            <w:r w:rsidR="000803C1" w:rsidRPr="000803C1">
              <w:rPr>
                <w:rFonts w:hint="eastAsia"/>
                <w:sz w:val="20"/>
                <w:szCs w:val="20"/>
              </w:rPr>
              <w:t xml:space="preserve">　</w:t>
            </w:r>
            <w:r w:rsidRPr="000803C1">
              <w:rPr>
                <w:rFonts w:hint="eastAsia"/>
                <w:sz w:val="20"/>
                <w:szCs w:val="20"/>
              </w:rPr>
              <w:t xml:space="preserve">有（等級　　　）・無　　交付年月日：　　年　　月　　日　</w:t>
            </w:r>
          </w:p>
        </w:tc>
      </w:tr>
      <w:tr w:rsidR="00F918EC" w:rsidRPr="0083238D" w:rsidTr="00F918EC">
        <w:trPr>
          <w:gridAfter w:val="1"/>
          <w:wAfter w:w="14" w:type="dxa"/>
        </w:trPr>
        <w:tc>
          <w:tcPr>
            <w:tcW w:w="959" w:type="dxa"/>
            <w:vMerge w:val="restart"/>
            <w:textDirection w:val="tbRlV"/>
          </w:tcPr>
          <w:p w:rsidR="00F918EC" w:rsidRPr="003C3EC9" w:rsidRDefault="00F918EC" w:rsidP="00F918EC">
            <w:pPr>
              <w:spacing w:line="480" w:lineRule="auto"/>
              <w:ind w:left="113" w:right="113"/>
              <w:jc w:val="center"/>
              <w:rPr>
                <w:sz w:val="20"/>
                <w:szCs w:val="20"/>
              </w:rPr>
            </w:pPr>
            <w:r w:rsidRPr="006D7B2D">
              <w:rPr>
                <w:rFonts w:hint="eastAsia"/>
                <w:spacing w:val="105"/>
                <w:kern w:val="0"/>
                <w:sz w:val="20"/>
                <w:szCs w:val="20"/>
                <w:fitText w:val="1440" w:id="-353661438"/>
              </w:rPr>
              <w:t>身体状</w:t>
            </w:r>
            <w:r w:rsidRPr="006D7B2D">
              <w:rPr>
                <w:rFonts w:hint="eastAsia"/>
                <w:spacing w:val="15"/>
                <w:kern w:val="0"/>
                <w:sz w:val="20"/>
                <w:szCs w:val="20"/>
                <w:fitText w:val="1440" w:id="-353661438"/>
              </w:rPr>
              <w:t>況</w:t>
            </w:r>
          </w:p>
        </w:tc>
        <w:tc>
          <w:tcPr>
            <w:tcW w:w="1701" w:type="dxa"/>
            <w:gridSpan w:val="3"/>
          </w:tcPr>
          <w:p w:rsidR="00F918EC" w:rsidRPr="003C3EC9" w:rsidRDefault="00F918EC" w:rsidP="00F918EC">
            <w:pPr>
              <w:spacing w:line="480" w:lineRule="auto"/>
              <w:rPr>
                <w:sz w:val="20"/>
                <w:szCs w:val="20"/>
              </w:rPr>
            </w:pPr>
            <w:r w:rsidRPr="003C3EC9">
              <w:rPr>
                <w:rFonts w:hint="eastAsia"/>
                <w:sz w:val="20"/>
                <w:szCs w:val="20"/>
              </w:rPr>
              <w:t xml:space="preserve">身長　　　　</w:t>
            </w:r>
            <w:r w:rsidRPr="003C3EC9">
              <w:rPr>
                <w:rFonts w:hint="eastAsia"/>
                <w:sz w:val="20"/>
                <w:szCs w:val="20"/>
              </w:rPr>
              <w:t>cm</w:t>
            </w:r>
          </w:p>
        </w:tc>
        <w:tc>
          <w:tcPr>
            <w:tcW w:w="1559" w:type="dxa"/>
            <w:gridSpan w:val="3"/>
          </w:tcPr>
          <w:p w:rsidR="00F918EC" w:rsidRPr="003C3EC9" w:rsidRDefault="003C3EC9" w:rsidP="003C3EC9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</w:t>
            </w:r>
            <w:r w:rsidR="00F918EC" w:rsidRPr="003C3EC9">
              <w:rPr>
                <w:rFonts w:hint="eastAsia"/>
                <w:sz w:val="20"/>
                <w:szCs w:val="20"/>
              </w:rPr>
              <w:t xml:space="preserve">重　　　</w:t>
            </w:r>
            <w:r w:rsidR="00F918EC" w:rsidRPr="003C3EC9"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2693" w:type="dxa"/>
            <w:gridSpan w:val="5"/>
          </w:tcPr>
          <w:p w:rsidR="00F918EC" w:rsidRPr="003C3EC9" w:rsidRDefault="00F918EC" w:rsidP="00F918EC">
            <w:pPr>
              <w:rPr>
                <w:sz w:val="20"/>
                <w:szCs w:val="20"/>
              </w:rPr>
            </w:pPr>
            <w:r w:rsidRPr="003C3EC9">
              <w:rPr>
                <w:rFonts w:hint="eastAsia"/>
                <w:sz w:val="20"/>
                <w:szCs w:val="20"/>
              </w:rPr>
              <w:t xml:space="preserve">握力　　右：　　</w:t>
            </w:r>
            <w:r w:rsidRPr="003C3EC9">
              <w:rPr>
                <w:rFonts w:hint="eastAsia"/>
                <w:sz w:val="20"/>
                <w:szCs w:val="20"/>
              </w:rPr>
              <w:t>kg</w:t>
            </w:r>
            <w:r w:rsidRPr="003C3EC9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F918EC" w:rsidRPr="003C3EC9" w:rsidRDefault="00F918EC" w:rsidP="003C3EC9">
            <w:pPr>
              <w:ind w:firstLineChars="400" w:firstLine="800"/>
              <w:rPr>
                <w:sz w:val="20"/>
                <w:szCs w:val="20"/>
              </w:rPr>
            </w:pPr>
            <w:r w:rsidRPr="003C3EC9">
              <w:rPr>
                <w:rFonts w:hint="eastAsia"/>
                <w:sz w:val="20"/>
                <w:szCs w:val="20"/>
              </w:rPr>
              <w:t xml:space="preserve">左：　　</w:t>
            </w:r>
            <w:r w:rsidRPr="003C3EC9"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3119" w:type="dxa"/>
            <w:gridSpan w:val="2"/>
          </w:tcPr>
          <w:p w:rsidR="00F918EC" w:rsidRPr="003C3EC9" w:rsidRDefault="00F918EC" w:rsidP="00F918EC">
            <w:pPr>
              <w:jc w:val="left"/>
              <w:rPr>
                <w:sz w:val="20"/>
                <w:szCs w:val="20"/>
              </w:rPr>
            </w:pPr>
            <w:r w:rsidRPr="003C3EC9">
              <w:rPr>
                <w:rFonts w:hint="eastAsia"/>
                <w:sz w:val="20"/>
                <w:szCs w:val="20"/>
              </w:rPr>
              <w:t>視力　右　　　（矯正　　　）</w:t>
            </w:r>
          </w:p>
          <w:p w:rsidR="00F918EC" w:rsidRPr="003C3EC9" w:rsidRDefault="00F918EC" w:rsidP="00F918EC">
            <w:pPr>
              <w:jc w:val="left"/>
              <w:rPr>
                <w:sz w:val="20"/>
                <w:szCs w:val="20"/>
              </w:rPr>
            </w:pPr>
            <w:r w:rsidRPr="003C3EC9">
              <w:rPr>
                <w:rFonts w:hint="eastAsia"/>
                <w:sz w:val="20"/>
                <w:szCs w:val="20"/>
              </w:rPr>
              <w:t xml:space="preserve">　　　左　　　（矯正　　　）</w:t>
            </w:r>
          </w:p>
        </w:tc>
      </w:tr>
      <w:tr w:rsidR="00F918EC" w:rsidRPr="003C3EC9" w:rsidTr="00F918EC">
        <w:trPr>
          <w:gridAfter w:val="1"/>
          <w:wAfter w:w="14" w:type="dxa"/>
          <w:cantSplit/>
          <w:trHeight w:val="1134"/>
        </w:trPr>
        <w:tc>
          <w:tcPr>
            <w:tcW w:w="959" w:type="dxa"/>
            <w:vMerge/>
            <w:textDirection w:val="tbRlV"/>
          </w:tcPr>
          <w:p w:rsidR="00F918EC" w:rsidRPr="003C3EC9" w:rsidRDefault="00F918EC" w:rsidP="00F918EC">
            <w:pPr>
              <w:spacing w:line="48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3"/>
          </w:tcPr>
          <w:p w:rsidR="00F918EC" w:rsidRPr="003C3EC9" w:rsidRDefault="0090383C" w:rsidP="00F918EC">
            <w:pPr>
              <w:rPr>
                <w:sz w:val="20"/>
                <w:szCs w:val="20"/>
              </w:rPr>
            </w:pPr>
            <w:r w:rsidRPr="003C3EC9">
              <w:rPr>
                <w:rFonts w:hint="eastAsia"/>
                <w:sz w:val="20"/>
                <w:szCs w:val="20"/>
              </w:rPr>
              <w:t>◆</w:t>
            </w:r>
            <w:r w:rsidR="00F918EC" w:rsidRPr="003C3EC9">
              <w:rPr>
                <w:rFonts w:hint="eastAsia"/>
                <w:sz w:val="20"/>
                <w:szCs w:val="20"/>
              </w:rPr>
              <w:t>医療上の留意事項等</w:t>
            </w:r>
          </w:p>
          <w:p w:rsidR="0090383C" w:rsidRPr="003C3EC9" w:rsidRDefault="0090383C" w:rsidP="0090383C">
            <w:pPr>
              <w:rPr>
                <w:sz w:val="20"/>
                <w:szCs w:val="20"/>
                <w:u w:val="dotted"/>
              </w:rPr>
            </w:pPr>
            <w:r w:rsidRPr="003C3EC9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:rsidR="0090383C" w:rsidRPr="003C3EC9" w:rsidRDefault="0090383C" w:rsidP="0090383C">
            <w:pPr>
              <w:rPr>
                <w:sz w:val="20"/>
                <w:szCs w:val="20"/>
                <w:u w:val="dotted"/>
              </w:rPr>
            </w:pPr>
            <w:r w:rsidRPr="003C3EC9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  <w:p w:rsidR="0090383C" w:rsidRPr="003C3EC9" w:rsidRDefault="0090383C" w:rsidP="00F918EC">
            <w:pPr>
              <w:rPr>
                <w:sz w:val="20"/>
                <w:szCs w:val="20"/>
              </w:rPr>
            </w:pPr>
            <w:r w:rsidRPr="003C3EC9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  <w:r w:rsidRPr="003C3EC9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</w:t>
            </w:r>
          </w:p>
          <w:p w:rsidR="00F918EC" w:rsidRPr="003C3EC9" w:rsidRDefault="00F918EC" w:rsidP="00F918EC">
            <w:pPr>
              <w:rPr>
                <w:sz w:val="20"/>
                <w:szCs w:val="20"/>
              </w:rPr>
            </w:pPr>
            <w:r w:rsidRPr="003C3EC9">
              <w:rPr>
                <w:rFonts w:hint="eastAsia"/>
                <w:sz w:val="20"/>
                <w:szCs w:val="20"/>
              </w:rPr>
              <w:t>通院：　有・無　（月に　　回／週に　　回）　病院名：　　　　　　　　主治医の氏名：</w:t>
            </w:r>
          </w:p>
          <w:p w:rsidR="00F918EC" w:rsidRPr="003C3EC9" w:rsidRDefault="00F918EC" w:rsidP="00F918EC">
            <w:pPr>
              <w:rPr>
                <w:sz w:val="20"/>
                <w:szCs w:val="20"/>
              </w:rPr>
            </w:pPr>
            <w:r w:rsidRPr="003C3EC9">
              <w:rPr>
                <w:rFonts w:hint="eastAsia"/>
                <w:sz w:val="20"/>
                <w:szCs w:val="20"/>
              </w:rPr>
              <w:t>服薬：　有・無　（</w:t>
            </w:r>
            <w:r w:rsidRPr="003C3EC9">
              <w:rPr>
                <w:rFonts w:hint="eastAsia"/>
                <w:sz w:val="20"/>
                <w:szCs w:val="20"/>
              </w:rPr>
              <w:t>1</w:t>
            </w:r>
            <w:r w:rsidRPr="003C3EC9">
              <w:rPr>
                <w:rFonts w:hint="eastAsia"/>
                <w:sz w:val="20"/>
                <w:szCs w:val="20"/>
              </w:rPr>
              <w:t>日に　　回）</w:t>
            </w:r>
          </w:p>
        </w:tc>
      </w:tr>
      <w:tr w:rsidR="00F918EC" w:rsidRPr="0083238D" w:rsidTr="003C3EC9">
        <w:trPr>
          <w:gridAfter w:val="1"/>
          <w:wAfter w:w="14" w:type="dxa"/>
        </w:trPr>
        <w:tc>
          <w:tcPr>
            <w:tcW w:w="959" w:type="dxa"/>
            <w:vMerge w:val="restart"/>
            <w:textDirection w:val="tbRlV"/>
          </w:tcPr>
          <w:p w:rsidR="00F918EC" w:rsidRPr="003C3EC9" w:rsidRDefault="00F918EC" w:rsidP="00F918EC">
            <w:pPr>
              <w:spacing w:line="480" w:lineRule="auto"/>
              <w:ind w:left="113" w:right="113"/>
              <w:rPr>
                <w:sz w:val="20"/>
                <w:szCs w:val="20"/>
              </w:rPr>
            </w:pPr>
            <w:r w:rsidRPr="003C3EC9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6D7B2D">
              <w:rPr>
                <w:rFonts w:hint="eastAsia"/>
                <w:spacing w:val="105"/>
                <w:kern w:val="0"/>
                <w:sz w:val="20"/>
                <w:szCs w:val="20"/>
                <w:fitText w:val="1440" w:id="-353660414"/>
              </w:rPr>
              <w:t>家族状</w:t>
            </w:r>
            <w:r w:rsidRPr="006D7B2D">
              <w:rPr>
                <w:rFonts w:hint="eastAsia"/>
                <w:spacing w:val="15"/>
                <w:kern w:val="0"/>
                <w:sz w:val="20"/>
                <w:szCs w:val="20"/>
                <w:fitText w:val="1440" w:id="-353660414"/>
              </w:rPr>
              <w:t>況</w:t>
            </w:r>
          </w:p>
        </w:tc>
        <w:tc>
          <w:tcPr>
            <w:tcW w:w="1559" w:type="dxa"/>
            <w:gridSpan w:val="2"/>
            <w:tcBorders>
              <w:bottom w:val="single" w:sz="12" w:space="0" w:color="000000" w:themeColor="text1"/>
              <w:right w:val="single" w:sz="8" w:space="0" w:color="000000" w:themeColor="text1"/>
            </w:tcBorders>
          </w:tcPr>
          <w:p w:rsidR="00F918EC" w:rsidRPr="0083238D" w:rsidRDefault="00F918EC" w:rsidP="00F918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1" w:type="dxa"/>
            <w:gridSpan w:val="2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F918EC" w:rsidRPr="0083238D" w:rsidRDefault="00F918EC" w:rsidP="00F918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708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18EC" w:rsidRPr="0083238D" w:rsidRDefault="00F918EC" w:rsidP="00F918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56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F918EC" w:rsidRPr="0083238D" w:rsidRDefault="00F918EC" w:rsidP="00F918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F918EC" w:rsidRPr="0083238D" w:rsidRDefault="00F918EC" w:rsidP="00F918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gridSpan w:val="2"/>
            <w:tcBorders>
              <w:left w:val="single" w:sz="8" w:space="0" w:color="000000" w:themeColor="text1"/>
              <w:bottom w:val="single" w:sz="12" w:space="0" w:color="000000" w:themeColor="text1"/>
            </w:tcBorders>
          </w:tcPr>
          <w:p w:rsidR="00F918EC" w:rsidRPr="0083238D" w:rsidRDefault="00F918EC" w:rsidP="00F918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977" w:type="dxa"/>
            <w:tcBorders>
              <w:bottom w:val="nil"/>
            </w:tcBorders>
          </w:tcPr>
          <w:p w:rsidR="00F918EC" w:rsidRPr="0083238D" w:rsidRDefault="00971B51" w:rsidP="00F918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F918EC" w:rsidRPr="0083238D" w:rsidTr="005752BA">
        <w:trPr>
          <w:trHeight w:val="511"/>
        </w:trPr>
        <w:tc>
          <w:tcPr>
            <w:tcW w:w="959" w:type="dxa"/>
            <w:vMerge/>
          </w:tcPr>
          <w:p w:rsidR="00F918EC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gridSpan w:val="2"/>
            <w:vMerge w:val="restart"/>
            <w:tcBorders>
              <w:top w:val="nil"/>
              <w:bottom w:val="nil"/>
            </w:tcBorders>
          </w:tcPr>
          <w:p w:rsidR="00971B51" w:rsidRDefault="00971B51" w:rsidP="00F918EC">
            <w:pPr>
              <w:rPr>
                <w:sz w:val="18"/>
                <w:szCs w:val="18"/>
              </w:rPr>
            </w:pPr>
          </w:p>
          <w:p w:rsidR="000803C1" w:rsidRDefault="000803C1" w:rsidP="00F918EC">
            <w:pPr>
              <w:rPr>
                <w:sz w:val="18"/>
                <w:szCs w:val="18"/>
              </w:rPr>
            </w:pPr>
          </w:p>
          <w:p w:rsidR="000803C1" w:rsidRDefault="000803C1" w:rsidP="00F918EC">
            <w:pPr>
              <w:rPr>
                <w:sz w:val="18"/>
                <w:szCs w:val="18"/>
              </w:rPr>
            </w:pPr>
          </w:p>
          <w:p w:rsidR="000803C1" w:rsidRPr="0083238D" w:rsidRDefault="000803C1" w:rsidP="00F918EC">
            <w:pPr>
              <w:rPr>
                <w:sz w:val="18"/>
                <w:szCs w:val="18"/>
              </w:rPr>
            </w:pPr>
          </w:p>
        </w:tc>
      </w:tr>
      <w:tr w:rsidR="00F918EC" w:rsidRPr="0083238D" w:rsidTr="005752BA">
        <w:trPr>
          <w:trHeight w:val="547"/>
        </w:trPr>
        <w:tc>
          <w:tcPr>
            <w:tcW w:w="959" w:type="dxa"/>
            <w:vMerge/>
          </w:tcPr>
          <w:p w:rsidR="00F918EC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gridSpan w:val="2"/>
            <w:vMerge/>
            <w:tcBorders>
              <w:top w:val="nil"/>
              <w:bottom w:val="nil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</w:tr>
      <w:tr w:rsidR="00F918EC" w:rsidRPr="0083238D" w:rsidTr="000803C1">
        <w:trPr>
          <w:trHeight w:val="569"/>
        </w:trPr>
        <w:tc>
          <w:tcPr>
            <w:tcW w:w="959" w:type="dxa"/>
            <w:vMerge/>
          </w:tcPr>
          <w:p w:rsidR="00F918EC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gridSpan w:val="2"/>
            <w:vMerge/>
            <w:tcBorders>
              <w:top w:val="nil"/>
              <w:bottom w:val="single" w:sz="12" w:space="0" w:color="000000" w:themeColor="text1"/>
            </w:tcBorders>
          </w:tcPr>
          <w:p w:rsidR="00F918EC" w:rsidRPr="0083238D" w:rsidRDefault="00F918EC" w:rsidP="00F918EC">
            <w:pPr>
              <w:rPr>
                <w:sz w:val="18"/>
                <w:szCs w:val="18"/>
              </w:rPr>
            </w:pPr>
          </w:p>
        </w:tc>
      </w:tr>
    </w:tbl>
    <w:p w:rsidR="00C81D47" w:rsidRPr="000803C1" w:rsidRDefault="00370003" w:rsidP="0083238D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≪　事前調査票　≫</w:t>
      </w:r>
    </w:p>
    <w:p w:rsidR="00726874" w:rsidRDefault="00726874" w:rsidP="00C41EBD">
      <w:pPr>
        <w:jc w:val="left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</w:p>
    <w:p w:rsidR="00FD37A9" w:rsidRPr="00726874" w:rsidRDefault="006D7B2D" w:rsidP="00FD37A9">
      <w:pPr>
        <w:ind w:firstLineChars="100" w:firstLine="281"/>
        <w:jc w:val="left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double"/>
        </w:rPr>
        <w:pict>
          <v:rect id="_x0000_s1026" style="position:absolute;left:0;text-align:left;margin-left:-1.5pt;margin-top:-.75pt;width:488.25pt;height:225.75pt;z-index:-251658240" strokeweight="1.5pt">
            <v:textbox inset="5.85pt,.7pt,5.85pt,.7pt"/>
          </v:rect>
        </w:pict>
      </w:r>
      <w:r w:rsidR="00FD37A9" w:rsidRPr="00726874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通勤の手段</w:t>
      </w:r>
    </w:p>
    <w:p w:rsidR="00FD37A9" w:rsidRDefault="00FD37A9" w:rsidP="00FD37A9">
      <w:pPr>
        <w:ind w:firstLineChars="100" w:firstLine="21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D37A9">
        <w:rPr>
          <w:rFonts w:ascii="ＭＳ Ｐゴシック" w:eastAsia="ＭＳ Ｐゴシック" w:hAnsi="ＭＳ Ｐゴシック" w:hint="eastAsia"/>
          <w:szCs w:val="21"/>
        </w:rPr>
        <w:t>◆最寄りのバス停や駅</w:t>
      </w:r>
      <w:r w:rsidRPr="00FD37A9">
        <w:rPr>
          <w:rFonts w:ascii="ＭＳ Ｐゴシック" w:eastAsia="ＭＳ Ｐゴシック" w:hAnsi="ＭＳ Ｐゴシック" w:hint="eastAsia"/>
          <w:sz w:val="20"/>
          <w:szCs w:val="20"/>
        </w:rPr>
        <w:t>（遠い等の理由で現実的に利用困難な場合は未記入で結構です。）</w:t>
      </w:r>
    </w:p>
    <w:p w:rsidR="00FD37A9" w:rsidRDefault="00FD37A9" w:rsidP="00FD37A9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  <w:u w:val="thick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FD37A9">
        <w:rPr>
          <w:rFonts w:ascii="ＭＳ Ｐゴシック" w:eastAsia="ＭＳ Ｐゴシック" w:hAnsi="ＭＳ Ｐゴシック" w:hint="eastAsia"/>
          <w:sz w:val="20"/>
          <w:szCs w:val="20"/>
          <w:u w:val="thick"/>
        </w:rPr>
        <w:t xml:space="preserve">バス停名：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FD37A9">
        <w:rPr>
          <w:rFonts w:ascii="ＭＳ Ｐゴシック" w:eastAsia="ＭＳ Ｐゴシック" w:hAnsi="ＭＳ Ｐゴシック" w:hint="eastAsia"/>
          <w:sz w:val="20"/>
          <w:szCs w:val="20"/>
          <w:u w:val="thick"/>
        </w:rPr>
        <w:t xml:space="preserve">駅名：　　　　　　　　　　　　　　　　　　　　　　　</w:t>
      </w:r>
    </w:p>
    <w:p w:rsidR="00FD37A9" w:rsidRDefault="00FD37A9" w:rsidP="00FD37A9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FD37A9" w:rsidRDefault="00FD37A9" w:rsidP="00FD37A9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FD37A9">
        <w:rPr>
          <w:rFonts w:ascii="ＭＳ Ｐゴシック" w:eastAsia="ＭＳ Ｐゴシック" w:hAnsi="ＭＳ Ｐゴシック" w:hint="eastAsia"/>
          <w:szCs w:val="21"/>
        </w:rPr>
        <w:t>◆通勤手段として単独利用が可能なもの（利用経験があるもの）に○印を付けてください。</w:t>
      </w:r>
    </w:p>
    <w:p w:rsidR="00FD37A9" w:rsidRDefault="00FD37A9" w:rsidP="00FD37A9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64183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バス、電車、自転車、自家用車、その他（具体的：　　　　　　　　　　　　　　　　）</w:t>
      </w:r>
    </w:p>
    <w:p w:rsidR="0020375D" w:rsidRDefault="0020375D" w:rsidP="00FD37A9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20375D" w:rsidRPr="00FD37A9" w:rsidRDefault="0020375D" w:rsidP="00FD37A9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就職を考える際に、通勤の面で配慮を要することがあればお書きください。</w:t>
      </w:r>
    </w:p>
    <w:p w:rsidR="00FD37A9" w:rsidRDefault="00FD37A9" w:rsidP="00FD37A9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  <w:u w:val="dotted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37BE0">
        <w:rPr>
          <w:rFonts w:ascii="ＭＳ Ｐゴシック" w:eastAsia="ＭＳ Ｐゴシック" w:hAnsi="ＭＳ Ｐ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:rsidR="00237BE0" w:rsidRDefault="00237BE0" w:rsidP="00FD37A9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  <w:u w:val="dotted"/>
        </w:rPr>
      </w:pPr>
      <w:r>
        <w:rPr>
          <w:rFonts w:ascii="ＭＳ Ｐゴシック" w:eastAsia="ＭＳ Ｐゴシック" w:hAnsi="ＭＳ Ｐ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:rsidR="00237BE0" w:rsidRPr="00237BE0" w:rsidRDefault="00237BE0" w:rsidP="00FD37A9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  <w:u w:val="dotted"/>
        </w:rPr>
      </w:pPr>
      <w:r>
        <w:rPr>
          <w:rFonts w:ascii="ＭＳ Ｐゴシック" w:eastAsia="ＭＳ Ｐゴシック" w:hAnsi="ＭＳ Ｐ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:rsidR="0020375D" w:rsidRDefault="0020375D" w:rsidP="00FD37A9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237BE0" w:rsidRDefault="006D7B2D" w:rsidP="0020375D">
      <w:pPr>
        <w:ind w:firstLineChars="100" w:firstLine="28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w:pict>
          <v:rect id="_x0000_s1027" style="position:absolute;left:0;text-align:left;margin-left:-1.5pt;margin-top:27.75pt;width:492pt;height:381.75pt;z-index:-251657216" strokeweight="1.5pt">
            <v:textbox inset="5.85pt,.7pt,5.85pt,.7pt"/>
          </v:rect>
        </w:pict>
      </w:r>
    </w:p>
    <w:p w:rsidR="0020375D" w:rsidRPr="00726874" w:rsidRDefault="0020375D" w:rsidP="0020375D">
      <w:pPr>
        <w:ind w:firstLineChars="100" w:firstLine="281"/>
        <w:jc w:val="left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 w:rsidRPr="00726874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生活歴</w:t>
      </w:r>
    </w:p>
    <w:p w:rsidR="0020375D" w:rsidRDefault="0020375D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20375D">
        <w:rPr>
          <w:rFonts w:ascii="ＭＳ Ｐゴシック" w:eastAsia="ＭＳ Ｐゴシック" w:hAnsi="ＭＳ Ｐゴシック" w:hint="eastAsia"/>
          <w:szCs w:val="21"/>
        </w:rPr>
        <w:t>◆</w:t>
      </w:r>
      <w:r w:rsidR="007E5F35">
        <w:rPr>
          <w:rFonts w:ascii="ＭＳ Ｐゴシック" w:eastAsia="ＭＳ Ｐゴシック" w:hAnsi="ＭＳ Ｐゴシック" w:hint="eastAsia"/>
          <w:szCs w:val="21"/>
        </w:rPr>
        <w:t>学級　　　小学校　□普通学級（　　年～　　年）　　□特別支援</w:t>
      </w:r>
      <w:r>
        <w:rPr>
          <w:rFonts w:ascii="ＭＳ Ｐゴシック" w:eastAsia="ＭＳ Ｐゴシック" w:hAnsi="ＭＳ Ｐゴシック" w:hint="eastAsia"/>
          <w:szCs w:val="21"/>
        </w:rPr>
        <w:t>学級（　　年～　　年）　　□特別支援学校</w:t>
      </w:r>
    </w:p>
    <w:p w:rsidR="0020375D" w:rsidRDefault="0020375D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 中学校 </w:t>
      </w:r>
      <w:r w:rsidR="007E5F35">
        <w:rPr>
          <w:rFonts w:ascii="ＭＳ Ｐゴシック" w:eastAsia="ＭＳ Ｐゴシック" w:hAnsi="ＭＳ Ｐゴシック" w:hint="eastAsia"/>
          <w:szCs w:val="21"/>
        </w:rPr>
        <w:t>□普通学級（　　年～　　年）　　□特別支援</w:t>
      </w:r>
      <w:r>
        <w:rPr>
          <w:rFonts w:ascii="ＭＳ Ｐゴシック" w:eastAsia="ＭＳ Ｐゴシック" w:hAnsi="ＭＳ Ｐゴシック" w:hint="eastAsia"/>
          <w:szCs w:val="21"/>
        </w:rPr>
        <w:t>学級（　　年～　　年）　　□特別支援学校</w:t>
      </w:r>
    </w:p>
    <w:p w:rsidR="001868A5" w:rsidRPr="00D673CE" w:rsidRDefault="001868A5" w:rsidP="00D673CE">
      <w:pPr>
        <w:ind w:firstLineChars="100" w:firstLine="210"/>
        <w:jc w:val="left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 </w:t>
      </w:r>
      <w:r w:rsidR="00D673CE" w:rsidRPr="00D673CE">
        <w:rPr>
          <w:rFonts w:ascii="ＭＳ Ｐゴシック" w:eastAsia="ＭＳ Ｐゴシック" w:hAnsi="ＭＳ Ｐゴシック" w:hint="eastAsia"/>
          <w:spacing w:val="105"/>
          <w:kern w:val="0"/>
          <w:szCs w:val="21"/>
          <w:fitText w:val="630" w:id="962262273"/>
        </w:rPr>
        <w:t>高</w:t>
      </w:r>
      <w:r w:rsidR="00D673CE" w:rsidRPr="00D673CE">
        <w:rPr>
          <w:rFonts w:ascii="ＭＳ Ｐゴシック" w:eastAsia="ＭＳ Ｐゴシック" w:hAnsi="ＭＳ Ｐゴシック" w:hint="eastAsia"/>
          <w:kern w:val="0"/>
          <w:szCs w:val="21"/>
          <w:fitText w:val="630" w:id="962262273"/>
        </w:rPr>
        <w:t>校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E05D4E">
        <w:rPr>
          <w:rFonts w:ascii="ＭＳ Ｐゴシック" w:eastAsia="ＭＳ Ｐゴシック" w:hAnsi="ＭＳ Ｐゴシック" w:hint="eastAsia"/>
          <w:szCs w:val="21"/>
        </w:rPr>
        <w:t>□(</w:t>
      </w:r>
      <w:r w:rsidR="00917DE3">
        <w:rPr>
          <w:rFonts w:ascii="ＭＳ Ｐゴシック" w:eastAsia="ＭＳ Ｐゴシック" w:hAnsi="ＭＳ Ｐゴシック" w:hint="eastAsia"/>
          <w:szCs w:val="21"/>
        </w:rPr>
        <w:t xml:space="preserve">　　　　　　　　　　 </w:t>
      </w:r>
      <w:r w:rsidR="00E05D4E">
        <w:rPr>
          <w:rFonts w:ascii="ＭＳ Ｐゴシック" w:eastAsia="ＭＳ Ｐゴシック" w:hAnsi="ＭＳ Ｐゴシック" w:hint="eastAsia"/>
          <w:szCs w:val="21"/>
        </w:rPr>
        <w:t xml:space="preserve">　　　　　)科　</w:t>
      </w:r>
      <w:r w:rsidR="007E5F35">
        <w:rPr>
          <w:rFonts w:ascii="ＭＳ Ｐゴシック" w:eastAsia="ＭＳ Ｐゴシック" w:hAnsi="ＭＳ Ｐゴシック" w:hint="eastAsia"/>
          <w:szCs w:val="21"/>
        </w:rPr>
        <w:t>（　　年～　　年）　　□特別支援</w:t>
      </w:r>
      <w:r>
        <w:rPr>
          <w:rFonts w:ascii="ＭＳ Ｐゴシック" w:eastAsia="ＭＳ Ｐゴシック" w:hAnsi="ＭＳ Ｐゴシック" w:hint="eastAsia"/>
          <w:szCs w:val="21"/>
        </w:rPr>
        <w:t xml:space="preserve">学級（　　年～　　年）　　</w:t>
      </w:r>
    </w:p>
    <w:p w:rsidR="0020375D" w:rsidRDefault="0020375D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Pr="0020375D">
        <w:rPr>
          <w:rFonts w:ascii="ＭＳ Ｐゴシック" w:eastAsia="ＭＳ Ｐゴシック" w:hAnsi="ＭＳ Ｐゴシック" w:hint="eastAsia"/>
          <w:szCs w:val="21"/>
        </w:rPr>
        <w:t>幼児期、学齢期の特記事項</w:t>
      </w:r>
    </w:p>
    <w:p w:rsidR="0020375D" w:rsidRDefault="0020375D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</w:t>
      </w:r>
      <w:r w:rsidR="007F4305"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</w:t>
      </w:r>
    </w:p>
    <w:p w:rsidR="0020375D" w:rsidRDefault="0020375D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</w:t>
      </w:r>
      <w:r w:rsidR="007F4305"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</w:t>
      </w:r>
    </w:p>
    <w:p w:rsidR="0020375D" w:rsidRDefault="0020375D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</w:t>
      </w:r>
      <w:r w:rsidR="007F4305"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</w:t>
      </w:r>
    </w:p>
    <w:p w:rsidR="007F4305" w:rsidRDefault="0020375D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7F4305"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</w:t>
      </w:r>
    </w:p>
    <w:p w:rsidR="0020375D" w:rsidRDefault="007F4305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</w:t>
      </w:r>
      <w:r w:rsidR="0020375D"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7F4305" w:rsidRDefault="007F4305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:rsidR="007F4305" w:rsidRDefault="007F4305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  <w:u w:val="dotted"/>
        </w:rPr>
      </w:pPr>
    </w:p>
    <w:p w:rsidR="007F4305" w:rsidRDefault="007F4305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7F4305">
        <w:rPr>
          <w:rFonts w:ascii="ＭＳ Ｐゴシック" w:eastAsia="ＭＳ Ｐゴシック" w:hAnsi="ＭＳ Ｐゴシック" w:hint="eastAsia"/>
          <w:szCs w:val="21"/>
        </w:rPr>
        <w:t>◆学齢期以降の特記事項（職歴及び施設の利用歴、在宅時の状況等）</w:t>
      </w:r>
    </w:p>
    <w:p w:rsidR="007F4305" w:rsidRDefault="007F4305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:rsidR="007F4305" w:rsidRDefault="007F4305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:rsidR="007F4305" w:rsidRDefault="007F4305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:rsidR="007F4305" w:rsidRDefault="007F4305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:rsidR="007F4305" w:rsidRDefault="007F4305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:rsidR="007F4305" w:rsidRPr="007F4305" w:rsidRDefault="007F4305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:rsidR="00726874" w:rsidRDefault="00726874" w:rsidP="0020375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  <w:u w:val="dotted"/>
        </w:rPr>
      </w:pPr>
    </w:p>
    <w:p w:rsidR="00971B51" w:rsidRPr="003C3EC9" w:rsidRDefault="00D760E1" w:rsidP="00726874">
      <w:pPr>
        <w:jc w:val="left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lastRenderedPageBreak/>
        <w:t>実習</w:t>
      </w:r>
      <w:r w:rsidR="00726874" w:rsidRPr="003C3EC9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状況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871"/>
        <w:gridCol w:w="1090"/>
        <w:gridCol w:w="567"/>
        <w:gridCol w:w="3315"/>
      </w:tblGrid>
      <w:tr w:rsidR="009D7A10" w:rsidTr="000803C1">
        <w:tc>
          <w:tcPr>
            <w:tcW w:w="1101" w:type="dxa"/>
          </w:tcPr>
          <w:p w:rsidR="009D7A10" w:rsidRPr="00CA7856" w:rsidRDefault="00D760E1" w:rsidP="0072687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習</w:t>
            </w:r>
            <w:r w:rsidR="00EA09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8843" w:type="dxa"/>
            <w:gridSpan w:val="4"/>
          </w:tcPr>
          <w:p w:rsidR="009D7A10" w:rsidRDefault="009D7A10" w:rsidP="009D7A1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　　　日～　　　　年　　　月　　　日　（　　　　　日間）</w:t>
            </w:r>
          </w:p>
        </w:tc>
      </w:tr>
      <w:tr w:rsidR="00726874" w:rsidTr="000803C1">
        <w:tc>
          <w:tcPr>
            <w:tcW w:w="1101" w:type="dxa"/>
          </w:tcPr>
          <w:p w:rsidR="00726874" w:rsidRPr="00CA7856" w:rsidRDefault="009D7A10" w:rsidP="0072687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名</w:t>
            </w:r>
          </w:p>
        </w:tc>
        <w:tc>
          <w:tcPr>
            <w:tcW w:w="3871" w:type="dxa"/>
          </w:tcPr>
          <w:p w:rsidR="00726874" w:rsidRDefault="00726874" w:rsidP="0072687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90" w:type="dxa"/>
          </w:tcPr>
          <w:p w:rsidR="00726874" w:rsidRPr="00CA7856" w:rsidRDefault="00CA7856" w:rsidP="00CA785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内容</w:t>
            </w:r>
          </w:p>
        </w:tc>
        <w:tc>
          <w:tcPr>
            <w:tcW w:w="3882" w:type="dxa"/>
            <w:gridSpan w:val="2"/>
          </w:tcPr>
          <w:p w:rsidR="00726874" w:rsidRPr="00CA7856" w:rsidRDefault="00726874" w:rsidP="00CA785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26874" w:rsidTr="000803C1">
        <w:trPr>
          <w:trHeight w:val="521"/>
        </w:trPr>
        <w:tc>
          <w:tcPr>
            <w:tcW w:w="1101" w:type="dxa"/>
          </w:tcPr>
          <w:p w:rsidR="00726874" w:rsidRPr="00CA7856" w:rsidRDefault="00D760E1" w:rsidP="00CA785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習</w:t>
            </w:r>
            <w:r w:rsidR="009D7A10"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  <w:tc>
          <w:tcPr>
            <w:tcW w:w="3871" w:type="dxa"/>
          </w:tcPr>
          <w:p w:rsidR="00726874" w:rsidRDefault="00CA7856" w:rsidP="00971B51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時　　　分～　　　　時　　　分</w:t>
            </w:r>
          </w:p>
        </w:tc>
        <w:tc>
          <w:tcPr>
            <w:tcW w:w="1657" w:type="dxa"/>
            <w:gridSpan w:val="2"/>
          </w:tcPr>
          <w:p w:rsidR="00CA7856" w:rsidRPr="00CA7856" w:rsidRDefault="00CA7856" w:rsidP="00CA785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勤方法(時間)</w:t>
            </w:r>
          </w:p>
        </w:tc>
        <w:tc>
          <w:tcPr>
            <w:tcW w:w="3315" w:type="dxa"/>
          </w:tcPr>
          <w:p w:rsidR="00726874" w:rsidRPr="00CA7856" w:rsidRDefault="00726874" w:rsidP="00CA7856">
            <w:pPr>
              <w:ind w:right="640" w:firstLineChars="900" w:firstLine="14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A7856" w:rsidTr="000803C1">
        <w:trPr>
          <w:trHeight w:val="529"/>
        </w:trPr>
        <w:tc>
          <w:tcPr>
            <w:tcW w:w="1101" w:type="dxa"/>
          </w:tcPr>
          <w:p w:rsidR="00CA7856" w:rsidRPr="00CA7856" w:rsidRDefault="00CA7856" w:rsidP="00CA785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業内容</w:t>
            </w:r>
          </w:p>
        </w:tc>
        <w:tc>
          <w:tcPr>
            <w:tcW w:w="8843" w:type="dxa"/>
            <w:gridSpan w:val="4"/>
          </w:tcPr>
          <w:p w:rsidR="00CA7856" w:rsidRDefault="00CA7856" w:rsidP="0072687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7856" w:rsidTr="000803C1">
        <w:trPr>
          <w:trHeight w:val="1117"/>
        </w:trPr>
        <w:tc>
          <w:tcPr>
            <w:tcW w:w="9944" w:type="dxa"/>
            <w:gridSpan w:val="5"/>
          </w:tcPr>
          <w:p w:rsidR="00CA7856" w:rsidRDefault="00CA7856" w:rsidP="0072687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◆</w:t>
            </w:r>
            <w:r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の評価</w:t>
            </w:r>
          </w:p>
          <w:p w:rsidR="00CA7856" w:rsidRDefault="00CA7856" w:rsidP="0072687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71B51" w:rsidRPr="00CA7856" w:rsidRDefault="00CA7856" w:rsidP="0072687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CA7856" w:rsidTr="000803C1">
        <w:trPr>
          <w:trHeight w:val="1161"/>
        </w:trPr>
        <w:tc>
          <w:tcPr>
            <w:tcW w:w="9944" w:type="dxa"/>
            <w:gridSpan w:val="5"/>
          </w:tcPr>
          <w:p w:rsidR="00CA7856" w:rsidRDefault="00D760E1" w:rsidP="0072687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◆ご本人の感想</w:t>
            </w:r>
            <w:r w:rsidR="00EA09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側の評価を</w:t>
            </w:r>
            <w:r w:rsidR="00EA09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記入ください。</w:t>
            </w:r>
          </w:p>
          <w:p w:rsidR="00CA7856" w:rsidRDefault="00CA7856" w:rsidP="0072687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CA7856" w:rsidRPr="00CA7856" w:rsidRDefault="00CA7856" w:rsidP="0072687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tbl>
      <w:tblPr>
        <w:tblStyle w:val="a3"/>
        <w:tblpPr w:leftFromText="142" w:rightFromText="142" w:vertAnchor="text" w:horzAnchor="margin" w:tblpY="258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871"/>
        <w:gridCol w:w="1090"/>
        <w:gridCol w:w="567"/>
        <w:gridCol w:w="3315"/>
      </w:tblGrid>
      <w:tr w:rsidR="000803C1" w:rsidTr="000803C1">
        <w:tc>
          <w:tcPr>
            <w:tcW w:w="1101" w:type="dxa"/>
          </w:tcPr>
          <w:p w:rsidR="000803C1" w:rsidRPr="00CA7856" w:rsidRDefault="00D760E1" w:rsidP="000803C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習</w:t>
            </w:r>
            <w:r w:rsidR="00EA09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8843" w:type="dxa"/>
            <w:gridSpan w:val="4"/>
          </w:tcPr>
          <w:p w:rsidR="000803C1" w:rsidRDefault="000803C1" w:rsidP="000803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　　　日～　　　　年　　　月　　　日　（　　　　　日間）</w:t>
            </w:r>
          </w:p>
        </w:tc>
      </w:tr>
      <w:tr w:rsidR="000803C1" w:rsidTr="000803C1">
        <w:tc>
          <w:tcPr>
            <w:tcW w:w="1101" w:type="dxa"/>
          </w:tcPr>
          <w:p w:rsidR="000803C1" w:rsidRPr="00CA7856" w:rsidRDefault="000803C1" w:rsidP="000803C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名</w:t>
            </w:r>
          </w:p>
        </w:tc>
        <w:tc>
          <w:tcPr>
            <w:tcW w:w="3871" w:type="dxa"/>
          </w:tcPr>
          <w:p w:rsidR="000803C1" w:rsidRDefault="000803C1" w:rsidP="000803C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90" w:type="dxa"/>
          </w:tcPr>
          <w:p w:rsidR="000803C1" w:rsidRPr="00CA7856" w:rsidRDefault="000803C1" w:rsidP="000803C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内容</w:t>
            </w:r>
          </w:p>
        </w:tc>
        <w:tc>
          <w:tcPr>
            <w:tcW w:w="3882" w:type="dxa"/>
            <w:gridSpan w:val="2"/>
          </w:tcPr>
          <w:p w:rsidR="000803C1" w:rsidRPr="00CA7856" w:rsidRDefault="000803C1" w:rsidP="000803C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03C1" w:rsidTr="000803C1">
        <w:trPr>
          <w:trHeight w:val="521"/>
        </w:trPr>
        <w:tc>
          <w:tcPr>
            <w:tcW w:w="1101" w:type="dxa"/>
          </w:tcPr>
          <w:p w:rsidR="000803C1" w:rsidRPr="00CA7856" w:rsidRDefault="00D760E1" w:rsidP="000803C1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習</w:t>
            </w:r>
            <w:r w:rsidR="000803C1"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  <w:tc>
          <w:tcPr>
            <w:tcW w:w="3871" w:type="dxa"/>
          </w:tcPr>
          <w:p w:rsidR="000803C1" w:rsidRDefault="000803C1" w:rsidP="000803C1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時　　　分～　　　　時　　　分</w:t>
            </w:r>
          </w:p>
        </w:tc>
        <w:tc>
          <w:tcPr>
            <w:tcW w:w="1657" w:type="dxa"/>
            <w:gridSpan w:val="2"/>
          </w:tcPr>
          <w:p w:rsidR="000803C1" w:rsidRPr="00CA7856" w:rsidRDefault="000803C1" w:rsidP="000803C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勤方法(時間)</w:t>
            </w:r>
          </w:p>
        </w:tc>
        <w:tc>
          <w:tcPr>
            <w:tcW w:w="3315" w:type="dxa"/>
          </w:tcPr>
          <w:p w:rsidR="000803C1" w:rsidRPr="00CA7856" w:rsidRDefault="000803C1" w:rsidP="000803C1">
            <w:pPr>
              <w:ind w:right="640" w:firstLineChars="900" w:firstLine="14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803C1" w:rsidTr="000803C1">
        <w:trPr>
          <w:trHeight w:val="529"/>
        </w:trPr>
        <w:tc>
          <w:tcPr>
            <w:tcW w:w="1101" w:type="dxa"/>
          </w:tcPr>
          <w:p w:rsidR="000803C1" w:rsidRPr="00CA7856" w:rsidRDefault="000803C1" w:rsidP="000803C1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業内容</w:t>
            </w:r>
          </w:p>
        </w:tc>
        <w:tc>
          <w:tcPr>
            <w:tcW w:w="8843" w:type="dxa"/>
            <w:gridSpan w:val="4"/>
          </w:tcPr>
          <w:p w:rsidR="000803C1" w:rsidRDefault="000803C1" w:rsidP="000803C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803C1" w:rsidTr="000803C1">
        <w:trPr>
          <w:trHeight w:val="1153"/>
        </w:trPr>
        <w:tc>
          <w:tcPr>
            <w:tcW w:w="9944" w:type="dxa"/>
            <w:gridSpan w:val="5"/>
          </w:tcPr>
          <w:p w:rsidR="000803C1" w:rsidRDefault="000803C1" w:rsidP="000803C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◆</w:t>
            </w:r>
            <w:r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の評価</w:t>
            </w:r>
          </w:p>
          <w:p w:rsidR="000803C1" w:rsidRDefault="000803C1" w:rsidP="000803C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0803C1" w:rsidRPr="00CA7856" w:rsidRDefault="000803C1" w:rsidP="000803C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0803C1" w:rsidTr="000803C1">
        <w:trPr>
          <w:trHeight w:val="1167"/>
        </w:trPr>
        <w:tc>
          <w:tcPr>
            <w:tcW w:w="9944" w:type="dxa"/>
            <w:gridSpan w:val="5"/>
          </w:tcPr>
          <w:p w:rsidR="000803C1" w:rsidRDefault="00D760E1" w:rsidP="000803C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◆ご本人の感想</w:t>
            </w:r>
            <w:r w:rsidR="00EA09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側の評価を</w:t>
            </w:r>
            <w:r w:rsidR="00EA09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記入ください。</w:t>
            </w:r>
          </w:p>
          <w:p w:rsidR="000803C1" w:rsidRDefault="000803C1" w:rsidP="000803C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0803C1" w:rsidRPr="00CA7856" w:rsidRDefault="000803C1" w:rsidP="000803C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CA7856" w:rsidRDefault="00CA7856" w:rsidP="00726874">
      <w:pPr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871"/>
        <w:gridCol w:w="1090"/>
        <w:gridCol w:w="567"/>
        <w:gridCol w:w="3315"/>
      </w:tblGrid>
      <w:tr w:rsidR="00971B51" w:rsidTr="000803C1">
        <w:tc>
          <w:tcPr>
            <w:tcW w:w="1101" w:type="dxa"/>
          </w:tcPr>
          <w:p w:rsidR="00971B51" w:rsidRPr="00CA7856" w:rsidRDefault="00D760E1" w:rsidP="00500B7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習</w:t>
            </w:r>
            <w:r w:rsidR="00EA09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8843" w:type="dxa"/>
            <w:gridSpan w:val="4"/>
          </w:tcPr>
          <w:p w:rsidR="00971B51" w:rsidRDefault="00971B51" w:rsidP="00500B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　　　日～　　　　年　　　月　　　日　（　　　　　日間）</w:t>
            </w:r>
          </w:p>
        </w:tc>
      </w:tr>
      <w:tr w:rsidR="00971B51" w:rsidTr="000803C1">
        <w:tc>
          <w:tcPr>
            <w:tcW w:w="1101" w:type="dxa"/>
          </w:tcPr>
          <w:p w:rsidR="00971B51" w:rsidRPr="00CA7856" w:rsidRDefault="00971B51" w:rsidP="00500B7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名</w:t>
            </w:r>
          </w:p>
        </w:tc>
        <w:tc>
          <w:tcPr>
            <w:tcW w:w="3871" w:type="dxa"/>
          </w:tcPr>
          <w:p w:rsidR="00971B51" w:rsidRDefault="00971B51" w:rsidP="00500B7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90" w:type="dxa"/>
          </w:tcPr>
          <w:p w:rsidR="00971B51" w:rsidRPr="00CA7856" w:rsidRDefault="00971B51" w:rsidP="00500B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内容</w:t>
            </w:r>
          </w:p>
        </w:tc>
        <w:tc>
          <w:tcPr>
            <w:tcW w:w="3882" w:type="dxa"/>
            <w:gridSpan w:val="2"/>
          </w:tcPr>
          <w:p w:rsidR="00971B51" w:rsidRPr="00CA7856" w:rsidRDefault="00971B51" w:rsidP="00500B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71B51" w:rsidTr="000803C1">
        <w:trPr>
          <w:trHeight w:val="521"/>
        </w:trPr>
        <w:tc>
          <w:tcPr>
            <w:tcW w:w="1101" w:type="dxa"/>
          </w:tcPr>
          <w:p w:rsidR="00971B51" w:rsidRPr="00CA7856" w:rsidRDefault="00D760E1" w:rsidP="00500B7C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習</w:t>
            </w:r>
            <w:r w:rsidR="00971B51"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  <w:tc>
          <w:tcPr>
            <w:tcW w:w="3871" w:type="dxa"/>
          </w:tcPr>
          <w:p w:rsidR="00971B51" w:rsidRDefault="00971B51" w:rsidP="00971B51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時　　　分～　　　　時　　　分</w:t>
            </w:r>
          </w:p>
        </w:tc>
        <w:tc>
          <w:tcPr>
            <w:tcW w:w="1657" w:type="dxa"/>
            <w:gridSpan w:val="2"/>
          </w:tcPr>
          <w:p w:rsidR="00971B51" w:rsidRPr="00CA7856" w:rsidRDefault="00971B51" w:rsidP="00500B7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勤方法(時間)</w:t>
            </w:r>
          </w:p>
        </w:tc>
        <w:tc>
          <w:tcPr>
            <w:tcW w:w="3315" w:type="dxa"/>
          </w:tcPr>
          <w:p w:rsidR="00971B51" w:rsidRPr="00CA7856" w:rsidRDefault="00971B51" w:rsidP="00500B7C">
            <w:pPr>
              <w:ind w:right="640" w:firstLineChars="900" w:firstLine="14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71B51" w:rsidTr="000803C1">
        <w:trPr>
          <w:trHeight w:val="529"/>
        </w:trPr>
        <w:tc>
          <w:tcPr>
            <w:tcW w:w="1101" w:type="dxa"/>
          </w:tcPr>
          <w:p w:rsidR="00971B51" w:rsidRPr="00CA7856" w:rsidRDefault="00971B51" w:rsidP="00500B7C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業内容</w:t>
            </w:r>
          </w:p>
        </w:tc>
        <w:tc>
          <w:tcPr>
            <w:tcW w:w="8843" w:type="dxa"/>
            <w:gridSpan w:val="4"/>
          </w:tcPr>
          <w:p w:rsidR="00971B51" w:rsidRDefault="00971B51" w:rsidP="00500B7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71B51" w:rsidTr="000803C1">
        <w:trPr>
          <w:trHeight w:val="1119"/>
        </w:trPr>
        <w:tc>
          <w:tcPr>
            <w:tcW w:w="9944" w:type="dxa"/>
            <w:gridSpan w:val="5"/>
          </w:tcPr>
          <w:p w:rsidR="00971B51" w:rsidRDefault="00971B51" w:rsidP="00500B7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◆</w:t>
            </w:r>
            <w:r w:rsidRPr="00CA78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の評価</w:t>
            </w:r>
          </w:p>
          <w:p w:rsidR="00971B51" w:rsidRDefault="00971B51" w:rsidP="00500B7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71B51" w:rsidRPr="00CA7856" w:rsidRDefault="00971B51" w:rsidP="00500B7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971B51" w:rsidTr="000803C1">
        <w:trPr>
          <w:trHeight w:val="1159"/>
        </w:trPr>
        <w:tc>
          <w:tcPr>
            <w:tcW w:w="9944" w:type="dxa"/>
            <w:gridSpan w:val="5"/>
          </w:tcPr>
          <w:p w:rsidR="00971B51" w:rsidRDefault="00EA094D" w:rsidP="00500B7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◆ご本人の感想、</w:t>
            </w:r>
            <w:r w:rsidR="00D760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側の評価をご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ください。</w:t>
            </w:r>
          </w:p>
          <w:p w:rsidR="00971B51" w:rsidRDefault="00971B51" w:rsidP="00500B7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71B51" w:rsidRPr="00CA7856" w:rsidRDefault="00971B51" w:rsidP="00500B7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78031B" w:rsidRPr="00341217" w:rsidRDefault="0078031B" w:rsidP="00726874">
      <w:pPr>
        <w:jc w:val="left"/>
        <w:rPr>
          <w:rFonts w:ascii="ＭＳ Ｐゴシック" w:eastAsia="ＭＳ Ｐゴシック" w:hAnsi="ＭＳ Ｐゴシック"/>
          <w:b/>
          <w:sz w:val="24"/>
          <w:szCs w:val="24"/>
          <w:u w:val="double"/>
        </w:rPr>
      </w:pPr>
      <w:r w:rsidRPr="00341217">
        <w:rPr>
          <w:rFonts w:ascii="ＭＳ Ｐゴシック" w:eastAsia="ＭＳ Ｐゴシック" w:hAnsi="ＭＳ Ｐゴシック" w:hint="eastAsia"/>
          <w:b/>
          <w:sz w:val="24"/>
          <w:szCs w:val="24"/>
          <w:u w:val="double"/>
        </w:rPr>
        <w:lastRenderedPageBreak/>
        <w:t>職場での態度・作業能力等</w:t>
      </w:r>
    </w:p>
    <w:tbl>
      <w:tblPr>
        <w:tblStyle w:val="a3"/>
        <w:tblpPr w:leftFromText="142" w:rightFromText="142" w:vertAnchor="text" w:horzAnchor="margin" w:tblpXSpec="right" w:tblpY="2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13"/>
        <w:gridCol w:w="426"/>
        <w:gridCol w:w="425"/>
        <w:gridCol w:w="425"/>
        <w:gridCol w:w="425"/>
        <w:gridCol w:w="4351"/>
      </w:tblGrid>
      <w:tr w:rsidR="00141A05" w:rsidTr="00141A05">
        <w:tc>
          <w:tcPr>
            <w:tcW w:w="3872" w:type="dxa"/>
            <w:gridSpan w:val="2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</w:tcPr>
          <w:p w:rsidR="00141A05" w:rsidRDefault="00141A05" w:rsidP="00141A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Ａ</w:t>
            </w:r>
          </w:p>
        </w:tc>
        <w:tc>
          <w:tcPr>
            <w:tcW w:w="425" w:type="dxa"/>
          </w:tcPr>
          <w:p w:rsidR="00141A05" w:rsidRDefault="00141A05" w:rsidP="00141A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Ｂ</w:t>
            </w:r>
          </w:p>
        </w:tc>
        <w:tc>
          <w:tcPr>
            <w:tcW w:w="425" w:type="dxa"/>
          </w:tcPr>
          <w:p w:rsidR="00141A05" w:rsidRDefault="00141A05" w:rsidP="00141A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Ｃ</w:t>
            </w:r>
          </w:p>
        </w:tc>
        <w:tc>
          <w:tcPr>
            <w:tcW w:w="425" w:type="dxa"/>
          </w:tcPr>
          <w:p w:rsidR="00141A05" w:rsidRDefault="00141A05" w:rsidP="00141A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Ｄ</w:t>
            </w:r>
          </w:p>
        </w:tc>
        <w:tc>
          <w:tcPr>
            <w:tcW w:w="4351" w:type="dxa"/>
          </w:tcPr>
          <w:p w:rsidR="00141A05" w:rsidRDefault="00141A05" w:rsidP="00141A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具体的状況等</w:t>
            </w:r>
          </w:p>
        </w:tc>
      </w:tr>
      <w:tr w:rsidR="00141A05" w:rsidTr="00141A05">
        <w:tc>
          <w:tcPr>
            <w:tcW w:w="959" w:type="dxa"/>
            <w:vMerge w:val="restart"/>
            <w:textDirection w:val="tbRlV"/>
          </w:tcPr>
          <w:p w:rsidR="00141A05" w:rsidRDefault="00141A05" w:rsidP="00341217">
            <w:pPr>
              <w:spacing w:line="48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基本的ルール</w:t>
            </w:r>
          </w:p>
        </w:tc>
        <w:tc>
          <w:tcPr>
            <w:tcW w:w="2913" w:type="dxa"/>
          </w:tcPr>
          <w:p w:rsidR="00141A05" w:rsidRP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A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継続勤務</w:t>
            </w:r>
          </w:p>
        </w:tc>
        <w:tc>
          <w:tcPr>
            <w:tcW w:w="426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1" w:type="dxa"/>
            <w:vMerge w:val="restart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</w:t>
            </w:r>
            <w:r w:rsidR="00341217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</w:t>
            </w:r>
          </w:p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</w:t>
            </w:r>
            <w:r w:rsidR="00341217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</w:t>
            </w:r>
          </w:p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</w:t>
            </w:r>
            <w:r w:rsidR="00341217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</w:t>
            </w:r>
          </w:p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</w:t>
            </w:r>
            <w:r w:rsidR="00341217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</w:t>
            </w:r>
          </w:p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</w:t>
            </w:r>
            <w:r w:rsidR="00341217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</w:t>
            </w:r>
          </w:p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</w:t>
            </w:r>
          </w:p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</w:t>
            </w:r>
          </w:p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</w:t>
            </w:r>
            <w:r w:rsidR="00341217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</w:t>
            </w:r>
          </w:p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</w:t>
            </w:r>
          </w:p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</w:t>
            </w:r>
            <w:r w:rsidR="00341217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</w:t>
            </w:r>
          </w:p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</w:t>
            </w:r>
          </w:p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</w:t>
            </w:r>
            <w:r w:rsidR="00341217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</w:t>
            </w:r>
          </w:p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</w:t>
            </w:r>
            <w:r w:rsidR="00341217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</w:t>
            </w:r>
          </w:p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</w:t>
            </w:r>
          </w:p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</w:t>
            </w:r>
            <w:r w:rsidR="00341217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</w:t>
            </w:r>
          </w:p>
          <w:p w:rsidR="00141A05" w:rsidRP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</w:t>
            </w:r>
            <w:r w:rsidR="00341217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</w:t>
            </w:r>
          </w:p>
        </w:tc>
      </w:tr>
      <w:tr w:rsidR="00141A05" w:rsidTr="00141A05">
        <w:tc>
          <w:tcPr>
            <w:tcW w:w="959" w:type="dxa"/>
            <w:vMerge/>
          </w:tcPr>
          <w:p w:rsidR="00141A05" w:rsidRDefault="00141A05" w:rsidP="00341217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3" w:type="dxa"/>
          </w:tcPr>
          <w:p w:rsidR="00141A05" w:rsidRP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A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欠勤・遅刻の届け出</w:t>
            </w:r>
          </w:p>
        </w:tc>
        <w:tc>
          <w:tcPr>
            <w:tcW w:w="426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1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1A05" w:rsidTr="00141A05">
        <w:tc>
          <w:tcPr>
            <w:tcW w:w="959" w:type="dxa"/>
            <w:vMerge/>
          </w:tcPr>
          <w:p w:rsidR="00141A05" w:rsidRDefault="00141A05" w:rsidP="00341217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3" w:type="dxa"/>
          </w:tcPr>
          <w:p w:rsidR="00141A05" w:rsidRP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A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休憩時間と作業時間の区別</w:t>
            </w:r>
          </w:p>
        </w:tc>
        <w:tc>
          <w:tcPr>
            <w:tcW w:w="426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1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1A05" w:rsidTr="00141A05">
        <w:tc>
          <w:tcPr>
            <w:tcW w:w="959" w:type="dxa"/>
            <w:vMerge/>
          </w:tcPr>
          <w:p w:rsidR="00141A05" w:rsidRDefault="00141A05" w:rsidP="00341217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3" w:type="dxa"/>
          </w:tcPr>
          <w:p w:rsidR="00141A05" w:rsidRP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A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業に合わせた整容</w:t>
            </w:r>
          </w:p>
        </w:tc>
        <w:tc>
          <w:tcPr>
            <w:tcW w:w="426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1" w:type="dxa"/>
            <w:vMerge/>
          </w:tcPr>
          <w:p w:rsidR="00141A05" w:rsidRDefault="00141A05" w:rsidP="00141A0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1A05" w:rsidTr="00141A05">
        <w:tc>
          <w:tcPr>
            <w:tcW w:w="959" w:type="dxa"/>
            <w:vMerge/>
          </w:tcPr>
          <w:p w:rsidR="00141A05" w:rsidRDefault="00141A05" w:rsidP="00341217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3" w:type="dxa"/>
          </w:tcPr>
          <w:p w:rsidR="00141A05" w:rsidRP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A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危険への配慮</w:t>
            </w:r>
          </w:p>
        </w:tc>
        <w:tc>
          <w:tcPr>
            <w:tcW w:w="426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1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1A05" w:rsidTr="00141A05">
        <w:tc>
          <w:tcPr>
            <w:tcW w:w="959" w:type="dxa"/>
            <w:vMerge w:val="restart"/>
            <w:textDirection w:val="tbRlV"/>
          </w:tcPr>
          <w:p w:rsidR="00141A05" w:rsidRDefault="00141A05" w:rsidP="00341217">
            <w:pPr>
              <w:spacing w:line="48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B305A">
              <w:rPr>
                <w:rFonts w:ascii="ＭＳ Ｐゴシック" w:eastAsia="ＭＳ Ｐゴシック" w:hAnsi="ＭＳ Ｐゴシック" w:hint="eastAsia"/>
                <w:spacing w:val="150"/>
                <w:kern w:val="0"/>
                <w:szCs w:val="21"/>
                <w:fitText w:val="1260" w:id="-353594880"/>
              </w:rPr>
              <w:t>態度</w:t>
            </w:r>
            <w:r w:rsidRPr="002B305A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260" w:id="-353594880"/>
              </w:rPr>
              <w:t>面</w:t>
            </w:r>
          </w:p>
        </w:tc>
        <w:tc>
          <w:tcPr>
            <w:tcW w:w="2913" w:type="dxa"/>
          </w:tcPr>
          <w:p w:rsidR="00141A05" w:rsidRP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A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いさつ</w:t>
            </w:r>
          </w:p>
        </w:tc>
        <w:tc>
          <w:tcPr>
            <w:tcW w:w="426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1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1A05" w:rsidTr="00141A05">
        <w:tc>
          <w:tcPr>
            <w:tcW w:w="959" w:type="dxa"/>
            <w:vMerge/>
          </w:tcPr>
          <w:p w:rsidR="00141A05" w:rsidRDefault="00141A05" w:rsidP="00341217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3" w:type="dxa"/>
          </w:tcPr>
          <w:p w:rsidR="00141A05" w:rsidRP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A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返事・応答</w:t>
            </w:r>
          </w:p>
        </w:tc>
        <w:tc>
          <w:tcPr>
            <w:tcW w:w="426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1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1A05" w:rsidTr="00141A05">
        <w:tc>
          <w:tcPr>
            <w:tcW w:w="959" w:type="dxa"/>
            <w:vMerge/>
          </w:tcPr>
          <w:p w:rsidR="00141A05" w:rsidRDefault="00141A05" w:rsidP="00341217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3" w:type="dxa"/>
          </w:tcPr>
          <w:p w:rsidR="00141A05" w:rsidRP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A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からない時の質問</w:t>
            </w:r>
          </w:p>
        </w:tc>
        <w:tc>
          <w:tcPr>
            <w:tcW w:w="426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1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1A05" w:rsidTr="00141A05">
        <w:tc>
          <w:tcPr>
            <w:tcW w:w="959" w:type="dxa"/>
            <w:vMerge/>
          </w:tcPr>
          <w:p w:rsidR="00141A05" w:rsidRDefault="00141A05" w:rsidP="00341217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3" w:type="dxa"/>
          </w:tcPr>
          <w:p w:rsidR="00141A05" w:rsidRP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A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業終了の報告</w:t>
            </w:r>
          </w:p>
        </w:tc>
        <w:tc>
          <w:tcPr>
            <w:tcW w:w="426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1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1A05" w:rsidTr="00141A05">
        <w:tc>
          <w:tcPr>
            <w:tcW w:w="959" w:type="dxa"/>
            <w:vMerge/>
          </w:tcPr>
          <w:p w:rsidR="00141A05" w:rsidRDefault="00141A05" w:rsidP="00341217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3" w:type="dxa"/>
          </w:tcPr>
          <w:p w:rsidR="00141A05" w:rsidRP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A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注意や指示を受けるときの態度</w:t>
            </w:r>
          </w:p>
        </w:tc>
        <w:tc>
          <w:tcPr>
            <w:tcW w:w="426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1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1A05" w:rsidTr="00141A05">
        <w:tc>
          <w:tcPr>
            <w:tcW w:w="959" w:type="dxa"/>
            <w:vMerge w:val="restart"/>
            <w:textDirection w:val="tbRlV"/>
          </w:tcPr>
          <w:p w:rsidR="00141A05" w:rsidRDefault="00141A05" w:rsidP="00341217">
            <w:pPr>
              <w:spacing w:line="480" w:lineRule="auto"/>
              <w:ind w:left="113" w:right="11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</w:t>
            </w:r>
            <w:r w:rsidRPr="002B305A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260" w:id="-353594879"/>
              </w:rPr>
              <w:t>作業遂行</w:t>
            </w:r>
            <w:r w:rsidRPr="002B305A">
              <w:rPr>
                <w:rFonts w:ascii="ＭＳ Ｐゴシック" w:eastAsia="ＭＳ Ｐゴシック" w:hAnsi="ＭＳ Ｐゴシック" w:hint="eastAsia"/>
                <w:spacing w:val="45"/>
                <w:kern w:val="0"/>
                <w:szCs w:val="21"/>
                <w:fitText w:val="1260" w:id="-353594879"/>
              </w:rPr>
              <w:t>力</w:t>
            </w:r>
          </w:p>
        </w:tc>
        <w:tc>
          <w:tcPr>
            <w:tcW w:w="2913" w:type="dxa"/>
          </w:tcPr>
          <w:p w:rsidR="00141A05" w:rsidRP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A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力</w:t>
            </w:r>
          </w:p>
        </w:tc>
        <w:tc>
          <w:tcPr>
            <w:tcW w:w="426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1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1A05" w:rsidTr="00141A05">
        <w:tc>
          <w:tcPr>
            <w:tcW w:w="959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3" w:type="dxa"/>
          </w:tcPr>
          <w:p w:rsidR="00141A05" w:rsidRP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A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業理解</w:t>
            </w:r>
          </w:p>
        </w:tc>
        <w:tc>
          <w:tcPr>
            <w:tcW w:w="426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1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1A05" w:rsidTr="00141A05">
        <w:tc>
          <w:tcPr>
            <w:tcW w:w="959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3" w:type="dxa"/>
          </w:tcPr>
          <w:p w:rsidR="00141A05" w:rsidRP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A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業速度</w:t>
            </w:r>
          </w:p>
        </w:tc>
        <w:tc>
          <w:tcPr>
            <w:tcW w:w="426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1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1A05" w:rsidTr="00141A05">
        <w:tc>
          <w:tcPr>
            <w:tcW w:w="959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3" w:type="dxa"/>
          </w:tcPr>
          <w:p w:rsidR="00141A05" w:rsidRP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A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業ミス</w:t>
            </w:r>
          </w:p>
        </w:tc>
        <w:tc>
          <w:tcPr>
            <w:tcW w:w="426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1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1A05" w:rsidTr="00141A05">
        <w:tc>
          <w:tcPr>
            <w:tcW w:w="959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3" w:type="dxa"/>
          </w:tcPr>
          <w:p w:rsidR="00141A05" w:rsidRP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A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業の丁寧さ</w:t>
            </w:r>
          </w:p>
        </w:tc>
        <w:tc>
          <w:tcPr>
            <w:tcW w:w="426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1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1A05" w:rsidTr="00141A05">
        <w:tc>
          <w:tcPr>
            <w:tcW w:w="959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3" w:type="dxa"/>
          </w:tcPr>
          <w:p w:rsidR="00141A05" w:rsidRP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A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準備、片づけ</w:t>
            </w:r>
          </w:p>
        </w:tc>
        <w:tc>
          <w:tcPr>
            <w:tcW w:w="426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1" w:type="dxa"/>
            <w:vMerge/>
          </w:tcPr>
          <w:p w:rsidR="00141A05" w:rsidRDefault="00141A05" w:rsidP="00141A0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141A05" w:rsidRPr="00141A05" w:rsidRDefault="00141A05" w:rsidP="00726874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78031B" w:rsidRDefault="00EA685C" w:rsidP="00726874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EA685C">
        <w:rPr>
          <w:rFonts w:ascii="ＭＳ Ｐゴシック" w:eastAsia="ＭＳ Ｐゴシック" w:hAnsi="ＭＳ Ｐゴシック" w:hint="eastAsia"/>
          <w:b/>
          <w:sz w:val="16"/>
          <w:szCs w:val="16"/>
        </w:rPr>
        <w:t>Ａ</w:t>
      </w:r>
      <w:r w:rsidRPr="00EA685C">
        <w:rPr>
          <w:rFonts w:ascii="ＭＳ Ｐゴシック" w:eastAsia="ＭＳ Ｐゴシック" w:hAnsi="ＭＳ Ｐゴシック" w:hint="eastAsia"/>
          <w:sz w:val="16"/>
          <w:szCs w:val="16"/>
        </w:rPr>
        <w:t>：就職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セールスポイント　　</w:t>
      </w:r>
      <w:r w:rsidRPr="00EA685C">
        <w:rPr>
          <w:rFonts w:ascii="ＭＳ Ｐゴシック" w:eastAsia="ＭＳ Ｐゴシック" w:hAnsi="ＭＳ Ｐゴシック" w:hint="eastAsia"/>
          <w:b/>
          <w:sz w:val="16"/>
          <w:szCs w:val="16"/>
        </w:rPr>
        <w:t>Ｂ</w:t>
      </w:r>
      <w:r w:rsidRPr="00EA685C">
        <w:rPr>
          <w:rFonts w:ascii="ＭＳ Ｐゴシック" w:eastAsia="ＭＳ Ｐゴシック" w:hAnsi="ＭＳ Ｐゴシック" w:hint="eastAsia"/>
          <w:sz w:val="16"/>
          <w:szCs w:val="16"/>
        </w:rPr>
        <w:t xml:space="preserve">：就職に支障はない　　</w:t>
      </w:r>
      <w:r w:rsidRPr="00EA685C">
        <w:rPr>
          <w:rFonts w:ascii="ＭＳ Ｐゴシック" w:eastAsia="ＭＳ Ｐゴシック" w:hAnsi="ＭＳ Ｐゴシック" w:hint="eastAsia"/>
          <w:b/>
          <w:sz w:val="16"/>
          <w:szCs w:val="16"/>
        </w:rPr>
        <w:t>Ｃ</w:t>
      </w:r>
      <w:r w:rsidRPr="00EA685C">
        <w:rPr>
          <w:rFonts w:ascii="ＭＳ Ｐゴシック" w:eastAsia="ＭＳ Ｐゴシック" w:hAnsi="ＭＳ Ｐゴシック" w:hint="eastAsia"/>
          <w:sz w:val="16"/>
          <w:szCs w:val="16"/>
        </w:rPr>
        <w:t xml:space="preserve">：若干改善が必要　　</w:t>
      </w:r>
      <w:r w:rsidRPr="00EA685C">
        <w:rPr>
          <w:rFonts w:ascii="ＭＳ Ｐゴシック" w:eastAsia="ＭＳ Ｐゴシック" w:hAnsi="ＭＳ Ｐゴシック" w:hint="eastAsia"/>
          <w:b/>
          <w:sz w:val="16"/>
          <w:szCs w:val="16"/>
        </w:rPr>
        <w:t>Ｄ</w:t>
      </w:r>
      <w:r w:rsidRPr="00EA685C">
        <w:rPr>
          <w:rFonts w:ascii="ＭＳ Ｐゴシック" w:eastAsia="ＭＳ Ｐゴシック" w:hAnsi="ＭＳ Ｐゴシック" w:hint="eastAsia"/>
          <w:sz w:val="16"/>
          <w:szCs w:val="16"/>
        </w:rPr>
        <w:t>：大幅な課題の改善が必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事業所側のかなりの配慮が必要）</w:t>
      </w:r>
    </w:p>
    <w:p w:rsidR="00EA685C" w:rsidRDefault="00EA685C" w:rsidP="00726874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500B7C" w:rsidRDefault="00500B7C" w:rsidP="00726874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該当する項目があれば○を付けてください。</w:t>
      </w:r>
    </w:p>
    <w:p w:rsidR="00500B7C" w:rsidRDefault="00500B7C" w:rsidP="00726874">
      <w:pPr>
        <w:jc w:val="left"/>
        <w:rPr>
          <w:rFonts w:ascii="ＭＳ Ｐゴシック" w:eastAsia="ＭＳ Ｐゴシック" w:hAnsi="ＭＳ Ｐゴシック"/>
          <w:szCs w:val="21"/>
        </w:rPr>
        <w:sectPr w:rsidR="00500B7C" w:rsidSect="00F918E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00B7C" w:rsidRPr="00500B7C" w:rsidRDefault="00500B7C" w:rsidP="00500B7C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500B7C">
        <w:rPr>
          <w:rFonts w:ascii="ＭＳ Ｐゴシック" w:eastAsia="ＭＳ Ｐゴシック" w:hAnsi="ＭＳ Ｐゴシック" w:hint="eastAsia"/>
          <w:sz w:val="16"/>
          <w:szCs w:val="16"/>
        </w:rPr>
        <w:t>１．無断欠勤をする可能性がある</w:t>
      </w:r>
    </w:p>
    <w:p w:rsidR="00500B7C" w:rsidRPr="00500B7C" w:rsidRDefault="00500B7C" w:rsidP="00500B7C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500B7C">
        <w:rPr>
          <w:rFonts w:ascii="ＭＳ Ｐゴシック" w:eastAsia="ＭＳ Ｐゴシック" w:hAnsi="ＭＳ Ｐゴシック" w:hint="eastAsia"/>
          <w:sz w:val="16"/>
          <w:szCs w:val="16"/>
        </w:rPr>
        <w:t>２．常に人がついて指示しないと休憩時間外であっても勝手に休</w:t>
      </w:r>
      <w:r w:rsidR="00341217">
        <w:rPr>
          <w:rFonts w:ascii="ＭＳ Ｐゴシック" w:eastAsia="ＭＳ Ｐゴシック" w:hAnsi="ＭＳ Ｐゴシック" w:hint="eastAsia"/>
          <w:sz w:val="16"/>
          <w:szCs w:val="16"/>
        </w:rPr>
        <w:t>む。</w:t>
      </w:r>
    </w:p>
    <w:p w:rsidR="00500B7C" w:rsidRPr="00500B7C" w:rsidRDefault="00500B7C" w:rsidP="00500B7C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500B7C">
        <w:rPr>
          <w:rFonts w:ascii="ＭＳ Ｐゴシック" w:eastAsia="ＭＳ Ｐゴシック" w:hAnsi="ＭＳ Ｐゴシック" w:hint="eastAsia"/>
          <w:sz w:val="16"/>
          <w:szCs w:val="16"/>
        </w:rPr>
        <w:t>３．注意を守る意識が無く、何回注意しても守ることができな</w:t>
      </w:r>
      <w:r w:rsidR="00341217">
        <w:rPr>
          <w:rFonts w:ascii="ＭＳ Ｐゴシック" w:eastAsia="ＭＳ Ｐゴシック" w:hAnsi="ＭＳ Ｐゴシック" w:hint="eastAsia"/>
          <w:sz w:val="16"/>
          <w:szCs w:val="16"/>
        </w:rPr>
        <w:t>い</w:t>
      </w:r>
      <w:r w:rsidRPr="00500B7C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500B7C" w:rsidRPr="00500B7C" w:rsidRDefault="00500B7C" w:rsidP="00726874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４．危険認識に乏しく、事故や異常がよくわからない。</w:t>
      </w:r>
    </w:p>
    <w:p w:rsidR="00500B7C" w:rsidRDefault="00500B7C" w:rsidP="00726874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５．わざと危険な行為をする。</w:t>
      </w:r>
    </w:p>
    <w:p w:rsidR="00500B7C" w:rsidRDefault="00500B7C" w:rsidP="00726874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６．ミスが分かっていても報告しない。指摘されても素直に認めない。</w:t>
      </w:r>
    </w:p>
    <w:p w:rsidR="00500B7C" w:rsidRDefault="00500B7C" w:rsidP="00726874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７．注意や指示に対し拒絶的な反応をとる</w:t>
      </w:r>
    </w:p>
    <w:p w:rsidR="00500B7C" w:rsidRDefault="00500B7C" w:rsidP="00726874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８．体力が無く座位作業であっても頻繁に休憩を要する。</w:t>
      </w:r>
    </w:p>
    <w:p w:rsidR="00500B7C" w:rsidRDefault="00500B7C" w:rsidP="00726874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９．作業ミスが多く、常にチェックが必要。</w:t>
      </w:r>
    </w:p>
    <w:p w:rsidR="00341217" w:rsidRDefault="00500B7C" w:rsidP="00726874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１０．常に指導してもミスが出る。</w:t>
      </w:r>
    </w:p>
    <w:p w:rsidR="00341217" w:rsidRDefault="00341217" w:rsidP="00726874">
      <w:pPr>
        <w:jc w:val="left"/>
        <w:rPr>
          <w:rFonts w:ascii="ＭＳ Ｐゴシック" w:eastAsia="ＭＳ Ｐゴシック" w:hAnsi="ＭＳ Ｐゴシック"/>
          <w:sz w:val="16"/>
          <w:szCs w:val="16"/>
        </w:rPr>
        <w:sectPr w:rsidR="00341217" w:rsidSect="00341217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341217" w:rsidRDefault="00341217" w:rsidP="00726874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EA685C" w:rsidRDefault="00EA685C" w:rsidP="00726874">
      <w:pPr>
        <w:jc w:val="left"/>
        <w:rPr>
          <w:rFonts w:ascii="ＭＳ Ｐゴシック" w:eastAsia="ＭＳ Ｐゴシック" w:hAnsi="ＭＳ Ｐゴシック"/>
          <w:szCs w:val="21"/>
        </w:rPr>
      </w:pPr>
      <w:r w:rsidRPr="00EA685C">
        <w:rPr>
          <w:rFonts w:ascii="ＭＳ Ｐゴシック" w:eastAsia="ＭＳ Ｐゴシック" w:hAnsi="ＭＳ Ｐゴシック" w:hint="eastAsia"/>
          <w:szCs w:val="21"/>
        </w:rPr>
        <w:t>◆</w:t>
      </w:r>
      <w:r>
        <w:rPr>
          <w:rFonts w:ascii="ＭＳ Ｐゴシック" w:eastAsia="ＭＳ Ｐゴシック" w:hAnsi="ＭＳ Ｐゴシック" w:hint="eastAsia"/>
          <w:szCs w:val="21"/>
        </w:rPr>
        <w:t>就職を考える際</w:t>
      </w:r>
      <w:r w:rsidR="00500B7C">
        <w:rPr>
          <w:rFonts w:ascii="ＭＳ Ｐゴシック" w:eastAsia="ＭＳ Ｐゴシック" w:hAnsi="ＭＳ Ｐゴシック" w:hint="eastAsia"/>
          <w:szCs w:val="21"/>
        </w:rPr>
        <w:t>の本人のセールスポイント</w:t>
      </w:r>
    </w:p>
    <w:p w:rsidR="00500B7C" w:rsidRDefault="00341217" w:rsidP="00726874">
      <w:pPr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341217" w:rsidRDefault="00341217" w:rsidP="00726874">
      <w:pPr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341217" w:rsidRPr="00341217" w:rsidRDefault="00341217" w:rsidP="00726874">
      <w:pPr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500B7C" w:rsidRDefault="00500B7C" w:rsidP="0072687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500B7C" w:rsidRDefault="00500B7C" w:rsidP="00726874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就職を考える際に不安な点や事業所に配慮してほしい事項</w:t>
      </w:r>
    </w:p>
    <w:p w:rsidR="00500B7C" w:rsidRDefault="00341217" w:rsidP="00726874">
      <w:pPr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341217" w:rsidRDefault="00341217" w:rsidP="00726874">
      <w:pPr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78031B" w:rsidRPr="00341217" w:rsidRDefault="00341217">
      <w:pPr>
        <w:jc w:val="left"/>
        <w:rPr>
          <w:rFonts w:ascii="ＭＳ Ｐゴシック" w:eastAsia="ＭＳ Ｐゴシック" w:hAnsi="ＭＳ Ｐゴシック"/>
          <w:szCs w:val="21"/>
          <w:u w:val="dotted"/>
        </w:rPr>
      </w:pPr>
      <w:r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sectPr w:rsidR="0078031B" w:rsidRPr="00341217" w:rsidSect="00500B7C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B2D" w:rsidRDefault="006D7B2D" w:rsidP="003C2340">
      <w:r>
        <w:separator/>
      </w:r>
    </w:p>
  </w:endnote>
  <w:endnote w:type="continuationSeparator" w:id="0">
    <w:p w:rsidR="006D7B2D" w:rsidRDefault="006D7B2D" w:rsidP="003C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B2D" w:rsidRDefault="006D7B2D" w:rsidP="003C2340">
      <w:r>
        <w:separator/>
      </w:r>
    </w:p>
  </w:footnote>
  <w:footnote w:type="continuationSeparator" w:id="0">
    <w:p w:rsidR="006D7B2D" w:rsidRDefault="006D7B2D" w:rsidP="003C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38D"/>
    <w:rsid w:val="00064183"/>
    <w:rsid w:val="000803C1"/>
    <w:rsid w:val="00141A05"/>
    <w:rsid w:val="001716EE"/>
    <w:rsid w:val="001868A5"/>
    <w:rsid w:val="001C32CA"/>
    <w:rsid w:val="001E77FB"/>
    <w:rsid w:val="0020375D"/>
    <w:rsid w:val="00237BE0"/>
    <w:rsid w:val="00246892"/>
    <w:rsid w:val="002B305A"/>
    <w:rsid w:val="00341217"/>
    <w:rsid w:val="00370003"/>
    <w:rsid w:val="003C2340"/>
    <w:rsid w:val="003C3EC9"/>
    <w:rsid w:val="00405003"/>
    <w:rsid w:val="00500B7C"/>
    <w:rsid w:val="00563429"/>
    <w:rsid w:val="005752BA"/>
    <w:rsid w:val="006D7B2D"/>
    <w:rsid w:val="00726874"/>
    <w:rsid w:val="0078031B"/>
    <w:rsid w:val="007E5F35"/>
    <w:rsid w:val="007F4305"/>
    <w:rsid w:val="0083238D"/>
    <w:rsid w:val="0090383C"/>
    <w:rsid w:val="00913FC0"/>
    <w:rsid w:val="00917DE3"/>
    <w:rsid w:val="00971B51"/>
    <w:rsid w:val="009D7A10"/>
    <w:rsid w:val="00C2251F"/>
    <w:rsid w:val="00C41EBD"/>
    <w:rsid w:val="00C81D47"/>
    <w:rsid w:val="00CA7856"/>
    <w:rsid w:val="00D673CE"/>
    <w:rsid w:val="00D760E1"/>
    <w:rsid w:val="00DE2CBD"/>
    <w:rsid w:val="00E05D4E"/>
    <w:rsid w:val="00EA094D"/>
    <w:rsid w:val="00EA685C"/>
    <w:rsid w:val="00F151E1"/>
    <w:rsid w:val="00F918EC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174027-F7B8-4DCC-82F8-892A065F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3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C23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2340"/>
  </w:style>
  <w:style w:type="paragraph" w:styleId="a6">
    <w:name w:val="footer"/>
    <w:basedOn w:val="a"/>
    <w:link w:val="a7"/>
    <w:uiPriority w:val="99"/>
    <w:unhideWhenUsed/>
    <w:rsid w:val="003C23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2340"/>
  </w:style>
  <w:style w:type="paragraph" w:styleId="a8">
    <w:name w:val="Balloon Text"/>
    <w:basedOn w:val="a"/>
    <w:link w:val="a9"/>
    <w:uiPriority w:val="99"/>
    <w:semiHidden/>
    <w:unhideWhenUsed/>
    <w:rsid w:val="007E5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5F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FBDA-60A8-47D1-A470-3AE57EF9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高齢・障害・求職者雇用支援機構</cp:lastModifiedBy>
  <cp:revision>21</cp:revision>
  <cp:lastPrinted>2015-09-11T02:50:00Z</cp:lastPrinted>
  <dcterms:created xsi:type="dcterms:W3CDTF">2010-10-29T04:26:00Z</dcterms:created>
  <dcterms:modified xsi:type="dcterms:W3CDTF">2021-01-21T06:27:00Z</dcterms:modified>
</cp:coreProperties>
</file>